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3B" w:rsidRPr="00C8308B" w:rsidRDefault="0065273B" w:rsidP="0065273B">
      <w:pPr>
        <w:pStyle w:val="Heading1"/>
        <w:spacing w:before="120" w:line="276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nl-NL"/>
        </w:rPr>
      </w:pPr>
      <w:bookmarkStart w:id="0" w:name="_GoBack"/>
      <w:bookmarkEnd w:id="0"/>
      <w:r w:rsidRPr="00C8308B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 xml:space="preserve">                                            TRƯỜNG TIỂU HỌC Y JUT</w:t>
      </w:r>
    </w:p>
    <w:p w:rsidR="0065273B" w:rsidRPr="00E103A3" w:rsidRDefault="0065273B" w:rsidP="0065273B">
      <w:pPr>
        <w:pStyle w:val="Heading1"/>
        <w:spacing w:before="120" w:line="276" w:lineRule="auto"/>
        <w:jc w:val="center"/>
        <w:rPr>
          <w:rFonts w:ascii="Times New Roman" w:hAnsi="Times New Roman"/>
          <w:b/>
          <w:i/>
          <w:color w:val="000000" w:themeColor="text1"/>
          <w:lang w:val="nl-NL"/>
        </w:rPr>
      </w:pPr>
      <w:r w:rsidRPr="008860C8">
        <w:rPr>
          <w:rFonts w:ascii="Times New Roman" w:hAnsi="Times New Roman"/>
          <w:b/>
          <w:color w:val="000000"/>
          <w:lang w:val="nl-NL"/>
        </w:rPr>
        <w:t xml:space="preserve">MA TRẬN ĐỀ KIỂM </w:t>
      </w:r>
      <w:r w:rsidRPr="00E103A3">
        <w:rPr>
          <w:rFonts w:ascii="Times New Roman" w:hAnsi="Times New Roman"/>
          <w:b/>
          <w:color w:val="000000" w:themeColor="text1"/>
          <w:lang w:val="nl-NL"/>
        </w:rPr>
        <w:t xml:space="preserve">TRA </w:t>
      </w:r>
      <w:r w:rsidR="0051273F" w:rsidRPr="00E103A3">
        <w:rPr>
          <w:rFonts w:ascii="Times New Roman" w:hAnsi="Times New Roman"/>
          <w:b/>
          <w:color w:val="000000" w:themeColor="text1"/>
          <w:lang w:val="nl-NL"/>
        </w:rPr>
        <w:t>KHOA HỌC</w:t>
      </w:r>
      <w:r w:rsidRPr="00E103A3">
        <w:rPr>
          <w:rFonts w:ascii="Times New Roman" w:hAnsi="Times New Roman"/>
          <w:b/>
          <w:color w:val="000000" w:themeColor="text1"/>
          <w:lang w:val="nl-NL"/>
        </w:rPr>
        <w:t xml:space="preserve">  HỌC KÌ II </w:t>
      </w:r>
    </w:p>
    <w:p w:rsidR="0065273B" w:rsidRDefault="0065273B" w:rsidP="0065273B">
      <w:pPr>
        <w:pStyle w:val="Heading1"/>
        <w:spacing w:before="120" w:line="276" w:lineRule="auto"/>
        <w:jc w:val="center"/>
        <w:rPr>
          <w:rFonts w:ascii="Times New Roman" w:hAnsi="Times New Roman"/>
          <w:b/>
          <w:color w:val="000000" w:themeColor="text1"/>
          <w:lang w:val="nl-NL"/>
        </w:rPr>
      </w:pPr>
      <w:r w:rsidRPr="00C1475E">
        <w:rPr>
          <w:rFonts w:ascii="Times New Roman" w:hAnsi="Times New Roman"/>
          <w:b/>
          <w:lang w:val="nl-NL"/>
        </w:rPr>
        <w:t xml:space="preserve"> </w:t>
      </w:r>
      <w:r w:rsidRPr="00E103A3">
        <w:rPr>
          <w:rFonts w:ascii="Times New Roman" w:hAnsi="Times New Roman"/>
          <w:b/>
          <w:color w:val="000000" w:themeColor="text1"/>
          <w:lang w:val="nl-NL"/>
        </w:rPr>
        <w:t xml:space="preserve">LỚP 4- </w:t>
      </w:r>
      <w:r w:rsidRPr="00C1475E">
        <w:rPr>
          <w:rFonts w:ascii="Times New Roman" w:hAnsi="Times New Roman"/>
          <w:b/>
          <w:color w:val="000000" w:themeColor="text1"/>
          <w:lang w:val="nl-NL"/>
        </w:rPr>
        <w:t>NĂM HỌC :  201</w:t>
      </w:r>
      <w:r w:rsidR="0051273F">
        <w:rPr>
          <w:rFonts w:ascii="Times New Roman" w:hAnsi="Times New Roman"/>
          <w:b/>
          <w:color w:val="000000" w:themeColor="text1"/>
          <w:lang w:val="nl-NL"/>
        </w:rPr>
        <w:t>9</w:t>
      </w:r>
      <w:r w:rsidRPr="00C1475E">
        <w:rPr>
          <w:rFonts w:ascii="Times New Roman" w:hAnsi="Times New Roman"/>
          <w:b/>
          <w:color w:val="000000" w:themeColor="text1"/>
          <w:lang w:val="nl-NL"/>
        </w:rPr>
        <w:t xml:space="preserve">  -  20</w:t>
      </w:r>
      <w:r w:rsidR="0051273F">
        <w:rPr>
          <w:rFonts w:ascii="Times New Roman" w:hAnsi="Times New Roman"/>
          <w:b/>
          <w:color w:val="000000" w:themeColor="text1"/>
          <w:lang w:val="nl-NL"/>
        </w:rPr>
        <w:t>20</w:t>
      </w:r>
    </w:p>
    <w:tbl>
      <w:tblPr>
        <w:tblW w:w="5443" w:type="pct"/>
        <w:tblInd w:w="-7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203"/>
        <w:gridCol w:w="857"/>
        <w:gridCol w:w="670"/>
        <w:gridCol w:w="866"/>
        <w:gridCol w:w="813"/>
        <w:gridCol w:w="854"/>
        <w:gridCol w:w="852"/>
        <w:gridCol w:w="854"/>
        <w:gridCol w:w="768"/>
        <w:gridCol w:w="796"/>
        <w:gridCol w:w="853"/>
      </w:tblGrid>
      <w:tr w:rsidR="006C1D6B" w:rsidRPr="00585336" w:rsidTr="006C1D6B"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D6B" w:rsidRPr="00585336" w:rsidRDefault="006C1D6B" w:rsidP="006527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Mạch kiến thức,</w:t>
            </w:r>
          </w:p>
          <w:p w:rsidR="006C1D6B" w:rsidRPr="00585336" w:rsidRDefault="006C1D6B" w:rsidP="006527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kĩ năng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D6B" w:rsidRPr="00585336" w:rsidRDefault="006C1D6B" w:rsidP="006527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Số câu và số điểm</w:t>
            </w:r>
          </w:p>
        </w:tc>
        <w:tc>
          <w:tcPr>
            <w:tcW w:w="1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D6B" w:rsidRPr="00585336" w:rsidRDefault="006C1D6B" w:rsidP="006527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ức 1</w:t>
            </w:r>
          </w:p>
        </w:tc>
        <w:tc>
          <w:tcPr>
            <w:tcW w:w="1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1D6B" w:rsidRPr="00585336" w:rsidRDefault="006C1D6B" w:rsidP="006527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ức 2</w:t>
            </w:r>
          </w:p>
        </w:tc>
        <w:tc>
          <w:tcPr>
            <w:tcW w:w="1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D6B" w:rsidRPr="00585336" w:rsidRDefault="006C1D6B" w:rsidP="006527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Mức 3</w:t>
            </w:r>
          </w:p>
        </w:tc>
        <w:tc>
          <w:tcPr>
            <w:tcW w:w="1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D6B" w:rsidRPr="00585336" w:rsidRDefault="006C1D6B" w:rsidP="006527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Mức 4</w:t>
            </w:r>
          </w:p>
        </w:tc>
        <w:tc>
          <w:tcPr>
            <w:tcW w:w="1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D6B" w:rsidRPr="00585336" w:rsidRDefault="006C1D6B" w:rsidP="006527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Tổng</w:t>
            </w:r>
          </w:p>
        </w:tc>
      </w:tr>
      <w:tr w:rsidR="006C1D6B" w:rsidRPr="00585336" w:rsidTr="006C1D6B"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D6B" w:rsidRPr="00585336" w:rsidRDefault="006C1D6B" w:rsidP="006C1D6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D6B" w:rsidRPr="00585336" w:rsidRDefault="006C1D6B" w:rsidP="006C1D6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NKQ</w:t>
            </w:r>
          </w:p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L</w:t>
            </w:r>
          </w:p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NKQ</w:t>
            </w:r>
          </w:p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L</w:t>
            </w:r>
          </w:p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NKQ</w:t>
            </w:r>
          </w:p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L</w:t>
            </w:r>
          </w:p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NKQ</w:t>
            </w:r>
          </w:p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L</w:t>
            </w:r>
          </w:p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NKQ</w:t>
            </w:r>
          </w:p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L</w:t>
            </w:r>
          </w:p>
          <w:p w:rsidR="006C1D6B" w:rsidRPr="006C1D6B" w:rsidRDefault="006C1D6B" w:rsidP="006C1D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124F44" w:rsidRPr="00585336" w:rsidTr="006C1D6B"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ô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í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Số câu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F44" w:rsidRPr="00585336" w:rsidTr="006C1D6B"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Số điểm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F44" w:rsidRPr="00585336" w:rsidTr="006C1D6B"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 số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F44" w:rsidRPr="00585336" w:rsidTr="006C1D6B"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Âm thanh 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Số câu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4F44" w:rsidRPr="00585336" w:rsidTr="006C1D6B"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Số điểm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24F44" w:rsidRPr="00585336" w:rsidTr="006C1D6B"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 số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F44" w:rsidRPr="00585336" w:rsidTr="006C1D6B"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ệt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Số câu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F44" w:rsidRPr="00585336" w:rsidTr="006C1D6B"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Số điểm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F44" w:rsidRPr="00585336" w:rsidTr="006C1D6B"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 số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F44" w:rsidRPr="00585336" w:rsidTr="00B53BE1"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 vật , thực vật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Số câu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4F44" w:rsidRPr="00585336" w:rsidTr="00B53BE1"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Số điểm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24F44" w:rsidRPr="00585336" w:rsidTr="00B53BE1"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 số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F44" w:rsidRPr="00585336" w:rsidTr="00797DE0"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h sáng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Số câu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F44" w:rsidRPr="00585336" w:rsidTr="00797DE0"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Số điểm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F44" w:rsidRPr="00585336" w:rsidTr="00797DE0"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 số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F44" w:rsidRPr="00585336" w:rsidTr="006C1D6B"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Số câu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4F44" w:rsidRPr="00585336" w:rsidTr="006C1D6B"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Số điểm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F44" w:rsidRPr="00585336" w:rsidRDefault="00124F44" w:rsidP="00124F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65273B" w:rsidRPr="0065273B" w:rsidRDefault="0065273B" w:rsidP="0065273B">
      <w:pPr>
        <w:rPr>
          <w:lang w:val="nl-NL"/>
        </w:rPr>
      </w:pPr>
    </w:p>
    <w:p w:rsidR="0065273B" w:rsidRDefault="0065273B" w:rsidP="0065273B">
      <w:pPr>
        <w:rPr>
          <w:rFonts w:ascii="Times New Roman" w:eastAsia="Calibri" w:hAnsi="Times New Roman" w:cs="Times New Roman"/>
          <w:b/>
          <w:color w:val="000000" w:themeColor="text1"/>
          <w:kern w:val="28"/>
          <w:sz w:val="28"/>
          <w:szCs w:val="28"/>
          <w:lang w:val="nl-NL"/>
        </w:rPr>
      </w:pPr>
    </w:p>
    <w:p w:rsidR="0065273B" w:rsidRDefault="0065273B" w:rsidP="0065273B">
      <w:pPr>
        <w:rPr>
          <w:rFonts w:ascii="Times New Roman" w:eastAsia="Calibri" w:hAnsi="Times New Roman" w:cs="Times New Roman"/>
          <w:b/>
          <w:color w:val="000000" w:themeColor="text1"/>
          <w:kern w:val="28"/>
          <w:sz w:val="28"/>
          <w:szCs w:val="28"/>
          <w:lang w:val="nl-NL"/>
        </w:rPr>
      </w:pPr>
    </w:p>
    <w:p w:rsidR="0065273B" w:rsidRDefault="0065273B" w:rsidP="0065273B">
      <w:pPr>
        <w:rPr>
          <w:lang w:val="nl-NL"/>
        </w:rPr>
      </w:pPr>
    </w:p>
    <w:p w:rsidR="00124F44" w:rsidRDefault="00124F44" w:rsidP="0065273B">
      <w:pPr>
        <w:rPr>
          <w:lang w:val="nl-NL"/>
        </w:rPr>
      </w:pPr>
    </w:p>
    <w:p w:rsidR="00124F44" w:rsidRDefault="00124F44" w:rsidP="0065273B">
      <w:pPr>
        <w:rPr>
          <w:lang w:val="nl-NL"/>
        </w:rPr>
      </w:pPr>
    </w:p>
    <w:p w:rsidR="00124F44" w:rsidRDefault="00124F44" w:rsidP="0065273B">
      <w:pPr>
        <w:rPr>
          <w:lang w:val="nl-NL"/>
        </w:rPr>
      </w:pPr>
    </w:p>
    <w:p w:rsidR="00D6684B" w:rsidRDefault="00D6684B" w:rsidP="0065273B">
      <w:pPr>
        <w:rPr>
          <w:lang w:val="nl-NL"/>
        </w:rPr>
      </w:pPr>
    </w:p>
    <w:p w:rsidR="00D6684B" w:rsidRDefault="00D6684B" w:rsidP="0065273B">
      <w:pPr>
        <w:rPr>
          <w:lang w:val="nl-NL"/>
        </w:rPr>
      </w:pPr>
    </w:p>
    <w:p w:rsidR="00D6684B" w:rsidRDefault="00D6684B" w:rsidP="0065273B">
      <w:pPr>
        <w:rPr>
          <w:lang w:val="nl-NL"/>
        </w:rPr>
      </w:pPr>
    </w:p>
    <w:p w:rsidR="00124F44" w:rsidRPr="00C1475E" w:rsidRDefault="00124F44" w:rsidP="0065273B">
      <w:pPr>
        <w:rPr>
          <w:lang w:val="nl-NL"/>
        </w:rPr>
      </w:pPr>
    </w:p>
    <w:p w:rsidR="00C33931" w:rsidRDefault="00C33931" w:rsidP="0065273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nl-NL"/>
        </w:rPr>
      </w:pPr>
    </w:p>
    <w:p w:rsidR="00F863A9" w:rsidRDefault="00F863A9" w:rsidP="0065273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nl-NL"/>
        </w:rPr>
      </w:pPr>
    </w:p>
    <w:p w:rsidR="0065273B" w:rsidRPr="000D5BB5" w:rsidRDefault="0065273B" w:rsidP="0065273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nl-NL"/>
        </w:rPr>
      </w:pPr>
      <w:r w:rsidRPr="000D5BB5">
        <w:rPr>
          <w:rFonts w:ascii="Times New Roman" w:hAnsi="Times New Roman"/>
          <w:b/>
          <w:color w:val="000000" w:themeColor="text1"/>
          <w:sz w:val="32"/>
          <w:szCs w:val="32"/>
          <w:lang w:val="nl-NL"/>
        </w:rPr>
        <w:t>ĐỀ KIỂM TRA ĐỊ</w:t>
      </w:r>
      <w:r>
        <w:rPr>
          <w:rFonts w:ascii="Times New Roman" w:hAnsi="Times New Roman"/>
          <w:b/>
          <w:color w:val="000000" w:themeColor="text1"/>
          <w:sz w:val="32"/>
          <w:szCs w:val="32"/>
          <w:lang w:val="nl-NL"/>
        </w:rPr>
        <w:t>NH KÌ  HỌC KÌ II - NĂM HỌC:201</w:t>
      </w:r>
      <w:r w:rsidR="0051273F">
        <w:rPr>
          <w:rFonts w:ascii="Times New Roman" w:hAnsi="Times New Roman"/>
          <w:b/>
          <w:color w:val="000000" w:themeColor="text1"/>
          <w:sz w:val="32"/>
          <w:szCs w:val="32"/>
          <w:lang w:val="nl-NL"/>
        </w:rPr>
        <w:t>9</w:t>
      </w:r>
      <w:r>
        <w:rPr>
          <w:rFonts w:ascii="Times New Roman" w:hAnsi="Times New Roman"/>
          <w:b/>
          <w:color w:val="000000" w:themeColor="text1"/>
          <w:sz w:val="32"/>
          <w:szCs w:val="32"/>
          <w:lang w:val="nl-NL"/>
        </w:rPr>
        <w:t xml:space="preserve"> – 20</w:t>
      </w:r>
      <w:r w:rsidR="0051273F">
        <w:rPr>
          <w:rFonts w:ascii="Times New Roman" w:hAnsi="Times New Roman"/>
          <w:b/>
          <w:color w:val="000000" w:themeColor="text1"/>
          <w:sz w:val="32"/>
          <w:szCs w:val="32"/>
          <w:lang w:val="nl-NL"/>
        </w:rPr>
        <w:t>20</w:t>
      </w:r>
    </w:p>
    <w:p w:rsidR="00F863A9" w:rsidRDefault="0065273B" w:rsidP="00F863A9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lang w:val="nl-NL"/>
        </w:rPr>
        <w:t xml:space="preserve">MÔN  : KHOA HỌC  LỚP 4 </w:t>
      </w:r>
    </w:p>
    <w:p w:rsidR="0065273B" w:rsidRPr="00F863A9" w:rsidRDefault="00F863A9" w:rsidP="00666651">
      <w:pPr>
        <w:rPr>
          <w:rStyle w:val="Strong"/>
          <w:rFonts w:ascii="Times New Roman" w:hAnsi="Times New Roman"/>
          <w:bCs w:val="0"/>
          <w:color w:val="000000" w:themeColor="text1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lang w:val="nl-NL"/>
        </w:rPr>
        <w:t>k</w:t>
      </w:r>
      <w:r w:rsidR="00C33931">
        <w:rPr>
          <w:rFonts w:ascii="Times New Roman" w:hAnsi="Times New Roman"/>
          <w:b/>
          <w:color w:val="000000" w:themeColor="text1"/>
          <w:sz w:val="32"/>
          <w:szCs w:val="32"/>
          <w:lang w:val="nl-NL"/>
        </w:rPr>
        <w:t>hoanh vào trước câu trả lời đúng</w:t>
      </w:r>
      <w:r w:rsidR="00666651" w:rsidRPr="00666651">
        <w:rPr>
          <w:rFonts w:ascii="Times New Roman" w:hAnsi="Times New Roman" w:cs="Times New Roman"/>
          <w:b/>
          <w:color w:val="000000" w:themeColor="text1"/>
          <w:sz w:val="32"/>
          <w:szCs w:val="32"/>
          <w:lang w:val="nl-NL"/>
        </w:rPr>
        <w:t>(</w:t>
      </w:r>
      <w:r w:rsidR="00C33931" w:rsidRPr="00666651">
        <w:rPr>
          <w:rFonts w:ascii="Times New Roman" w:hAnsi="Times New Roman" w:cs="Times New Roman"/>
          <w:b/>
          <w:color w:val="000000" w:themeColor="text1"/>
          <w:sz w:val="32"/>
          <w:szCs w:val="32"/>
          <w:lang w:val="nl-NL"/>
        </w:rPr>
        <w:t xml:space="preserve"> </w:t>
      </w:r>
      <w:r w:rsidR="00666651" w:rsidRPr="00666651">
        <w:rPr>
          <w:rFonts w:ascii="Times New Roman" w:hAnsi="Times New Roman" w:cs="Times New Roman"/>
          <w:b/>
          <w:sz w:val="28"/>
          <w:szCs w:val="28"/>
          <w:lang w:val="nl-NL"/>
        </w:rPr>
        <w:t xml:space="preserve">từ câu 1 </w:t>
      </w:r>
      <w:r w:rsidR="00666651">
        <w:rPr>
          <w:rFonts w:ascii="Times New Roman" w:hAnsi="Times New Roman" w:cs="Times New Roman"/>
          <w:b/>
          <w:sz w:val="28"/>
          <w:szCs w:val="28"/>
          <w:lang w:val="nl-NL"/>
        </w:rPr>
        <w:t>;2;3;</w:t>
      </w:r>
      <w:r w:rsidR="00666651" w:rsidRPr="00666651">
        <w:rPr>
          <w:rFonts w:ascii="Times New Roman" w:hAnsi="Times New Roman" w:cs="Times New Roman"/>
          <w:b/>
          <w:sz w:val="28"/>
          <w:szCs w:val="28"/>
          <w:lang w:val="nl-NL"/>
        </w:rPr>
        <w:t xml:space="preserve"> 4)</w:t>
      </w:r>
    </w:p>
    <w:p w:rsidR="00AE255F" w:rsidRPr="00585336" w:rsidRDefault="00AE255F" w:rsidP="00AE255F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>Câu 1: Nguyên nhân làm không khí bị ô nhiễm:</w:t>
      </w:r>
      <w:r w:rsidR="0065273B">
        <w:rPr>
          <w:rStyle w:val="Strong"/>
          <w:sz w:val="28"/>
          <w:szCs w:val="28"/>
          <w:bdr w:val="none" w:sz="0" w:space="0" w:color="auto" w:frame="1"/>
        </w:rPr>
        <w:t xml:space="preserve">  ( 1 Điểm )M1</w:t>
      </w:r>
    </w:p>
    <w:p w:rsidR="00AE255F" w:rsidRPr="00585336" w:rsidRDefault="00585336" w:rsidP="00F863A9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A.</w:t>
      </w:r>
      <w:r w:rsidR="00AE255F" w:rsidRPr="00585336">
        <w:rPr>
          <w:sz w:val="28"/>
          <w:szCs w:val="28"/>
        </w:rPr>
        <w:t xml:space="preserve"> Mùi hôi thối từ rác thải.</w:t>
      </w:r>
    </w:p>
    <w:p w:rsidR="00AE255F" w:rsidRPr="00C00926" w:rsidRDefault="00585336" w:rsidP="00F863A9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ED7D31" w:themeColor="accent2"/>
          <w:sz w:val="28"/>
          <w:szCs w:val="28"/>
        </w:rPr>
      </w:pPr>
      <w:r w:rsidRPr="00C00926">
        <w:rPr>
          <w:color w:val="ED7D31" w:themeColor="accent2"/>
          <w:sz w:val="28"/>
          <w:szCs w:val="28"/>
        </w:rPr>
        <w:t>B.</w:t>
      </w:r>
      <w:r w:rsidR="00AE255F" w:rsidRPr="00C00926">
        <w:rPr>
          <w:color w:val="ED7D31" w:themeColor="accent2"/>
          <w:sz w:val="28"/>
          <w:szCs w:val="28"/>
        </w:rPr>
        <w:t>. Do khói, bụi, vi khuẩn và khí độc.</w:t>
      </w:r>
    </w:p>
    <w:p w:rsidR="00AE255F" w:rsidRPr="00585336" w:rsidRDefault="00585336" w:rsidP="00F863A9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AE255F" w:rsidRPr="00585336">
        <w:rPr>
          <w:sz w:val="28"/>
          <w:szCs w:val="28"/>
        </w:rPr>
        <w:t>. Do xác động vật chết, phân hủy.</w:t>
      </w:r>
    </w:p>
    <w:p w:rsidR="00AE255F" w:rsidRPr="00585336" w:rsidRDefault="00585336" w:rsidP="00F863A9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D.</w:t>
      </w:r>
      <w:r w:rsidR="00AE255F" w:rsidRPr="00585336">
        <w:rPr>
          <w:sz w:val="28"/>
          <w:szCs w:val="28"/>
        </w:rPr>
        <w:t xml:space="preserve"> Do kênh, rạch, sông, hồ bị ô nhiễm</w:t>
      </w:r>
    </w:p>
    <w:p w:rsidR="00AE255F" w:rsidRPr="00585336" w:rsidRDefault="00AE255F" w:rsidP="00F863A9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>Câu 2: Tiếng ồn ảnh hưởng đến sức khỏe con người như thế nào?</w:t>
      </w:r>
      <w:r w:rsidR="0065273B" w:rsidRPr="0065273B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="0065273B">
        <w:rPr>
          <w:rStyle w:val="Strong"/>
          <w:sz w:val="28"/>
          <w:szCs w:val="28"/>
          <w:bdr w:val="none" w:sz="0" w:space="0" w:color="auto" w:frame="1"/>
        </w:rPr>
        <w:t>( 1 Điểm )M1</w:t>
      </w:r>
    </w:p>
    <w:p w:rsidR="00AE255F" w:rsidRPr="00585336" w:rsidRDefault="00585336" w:rsidP="00F863A9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AE255F" w:rsidRPr="00585336">
        <w:rPr>
          <w:sz w:val="28"/>
          <w:szCs w:val="28"/>
        </w:rPr>
        <w:t>. Gây mất ngủ</w:t>
      </w:r>
      <w:r>
        <w:rPr>
          <w:sz w:val="28"/>
          <w:szCs w:val="28"/>
        </w:rPr>
        <w:t xml:space="preserve"> , ăn không ngon, đi lại khó khăn</w:t>
      </w:r>
    </w:p>
    <w:p w:rsidR="00AE255F" w:rsidRPr="00585336" w:rsidRDefault="00585336" w:rsidP="00F863A9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AE255F" w:rsidRPr="00585336">
        <w:rPr>
          <w:sz w:val="28"/>
          <w:szCs w:val="28"/>
        </w:rPr>
        <w:t>. Điếc lỗ tai</w:t>
      </w:r>
      <w:r>
        <w:rPr>
          <w:sz w:val="28"/>
          <w:szCs w:val="28"/>
        </w:rPr>
        <w:t>, mờ mắt , đi lại khó khăn</w:t>
      </w:r>
    </w:p>
    <w:p w:rsidR="00AE255F" w:rsidRPr="00C00926" w:rsidRDefault="00585336" w:rsidP="00F863A9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ED7D31" w:themeColor="accent2"/>
          <w:sz w:val="28"/>
          <w:szCs w:val="28"/>
        </w:rPr>
      </w:pPr>
      <w:r w:rsidRPr="00C00926">
        <w:rPr>
          <w:color w:val="ED7D31" w:themeColor="accent2"/>
          <w:sz w:val="28"/>
          <w:szCs w:val="28"/>
        </w:rPr>
        <w:t>C</w:t>
      </w:r>
      <w:r w:rsidR="00AE255F" w:rsidRPr="00C00926">
        <w:rPr>
          <w:color w:val="ED7D31" w:themeColor="accent2"/>
          <w:sz w:val="28"/>
          <w:szCs w:val="28"/>
        </w:rPr>
        <w:t>. Gây mất ngủ, đau đầu, có hại cho tai, suy nhược thần kinh</w:t>
      </w:r>
    </w:p>
    <w:p w:rsidR="00AE255F" w:rsidRPr="00585336" w:rsidRDefault="00585336" w:rsidP="00F863A9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="00AE255F" w:rsidRPr="00585336">
        <w:rPr>
          <w:sz w:val="28"/>
          <w:szCs w:val="28"/>
        </w:rPr>
        <w:t>. Chỉ ảnh hưởng đến trẻ em và người già.</w:t>
      </w:r>
    </w:p>
    <w:p w:rsidR="00AE255F" w:rsidRPr="00585336" w:rsidRDefault="00AE255F" w:rsidP="00F863A9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>Câu 3: Nhiệt độ cơ thể của người khỏe mạnh vào khoảng:</w:t>
      </w:r>
      <w:r w:rsidR="0065273B" w:rsidRPr="0065273B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="0065273B">
        <w:rPr>
          <w:rStyle w:val="Strong"/>
          <w:sz w:val="28"/>
          <w:szCs w:val="28"/>
          <w:bdr w:val="none" w:sz="0" w:space="0" w:color="auto" w:frame="1"/>
        </w:rPr>
        <w:t>( 1 Điểm )M1</w:t>
      </w:r>
    </w:p>
    <w:p w:rsidR="00AE255F" w:rsidRPr="00585336" w:rsidRDefault="00585336" w:rsidP="00F863A9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AE255F" w:rsidRPr="00585336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="00AE255F" w:rsidRPr="00585336">
        <w:rPr>
          <w:sz w:val="28"/>
          <w:szCs w:val="28"/>
        </w:rPr>
        <w:t>0</w:t>
      </w:r>
      <w:r>
        <w:rPr>
          <w:sz w:val="28"/>
          <w:szCs w:val="28"/>
          <w:vertAlign w:val="superscript"/>
        </w:rPr>
        <w:t>0C</w:t>
      </w:r>
      <w:r>
        <w:rPr>
          <w:sz w:val="28"/>
          <w:szCs w:val="28"/>
        </w:rPr>
        <w:t xml:space="preserve">       </w:t>
      </w:r>
      <w:r w:rsidR="00AE255F" w:rsidRPr="00585336">
        <w:rPr>
          <w:sz w:val="28"/>
          <w:szCs w:val="28"/>
        </w:rPr>
        <w:t>        </w:t>
      </w:r>
      <w:r>
        <w:rPr>
          <w:sz w:val="28"/>
          <w:szCs w:val="28"/>
        </w:rPr>
        <w:t xml:space="preserve">    </w:t>
      </w:r>
      <w:r w:rsidR="00AE255F" w:rsidRPr="00585336">
        <w:rPr>
          <w:sz w:val="28"/>
          <w:szCs w:val="28"/>
        </w:rPr>
        <w:t> </w:t>
      </w:r>
      <w:r>
        <w:rPr>
          <w:sz w:val="28"/>
          <w:szCs w:val="28"/>
        </w:rPr>
        <w:t>B</w:t>
      </w:r>
      <w:r w:rsidR="00AE255F" w:rsidRPr="00585336">
        <w:rPr>
          <w:sz w:val="28"/>
          <w:szCs w:val="28"/>
        </w:rPr>
        <w:t>. 48</w:t>
      </w:r>
      <w:r>
        <w:rPr>
          <w:sz w:val="28"/>
          <w:szCs w:val="28"/>
          <w:vertAlign w:val="superscript"/>
        </w:rPr>
        <w:t>0C</w:t>
      </w:r>
      <w:r>
        <w:rPr>
          <w:sz w:val="28"/>
          <w:szCs w:val="28"/>
        </w:rPr>
        <w:t xml:space="preserve">                     </w:t>
      </w:r>
      <w:r w:rsidRPr="00C00926">
        <w:rPr>
          <w:color w:val="ED7D31" w:themeColor="accent2"/>
          <w:sz w:val="28"/>
          <w:szCs w:val="28"/>
        </w:rPr>
        <w:t>C. 37</w:t>
      </w:r>
      <w:r w:rsidRPr="00C00926">
        <w:rPr>
          <w:color w:val="ED7D31" w:themeColor="accent2"/>
          <w:sz w:val="28"/>
          <w:szCs w:val="28"/>
          <w:vertAlign w:val="superscript"/>
        </w:rPr>
        <w:t>0C</w:t>
      </w:r>
      <w:r w:rsidRPr="00C00926">
        <w:rPr>
          <w:color w:val="ED7D31" w:themeColor="accent2"/>
          <w:sz w:val="28"/>
          <w:szCs w:val="28"/>
        </w:rPr>
        <w:t xml:space="preserve">     </w:t>
      </w:r>
      <w:r w:rsidR="00AE255F" w:rsidRPr="00C00926">
        <w:rPr>
          <w:color w:val="ED7D31" w:themeColor="accent2"/>
          <w:sz w:val="28"/>
          <w:szCs w:val="28"/>
        </w:rPr>
        <w:t>       </w:t>
      </w:r>
      <w:r>
        <w:rPr>
          <w:sz w:val="28"/>
          <w:szCs w:val="28"/>
        </w:rPr>
        <w:t>D</w:t>
      </w:r>
      <w:r w:rsidR="00AE255F" w:rsidRPr="00585336">
        <w:rPr>
          <w:sz w:val="28"/>
          <w:szCs w:val="28"/>
        </w:rPr>
        <w:t>. 100</w:t>
      </w:r>
      <w:r w:rsidR="00AE255F" w:rsidRPr="00585336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>C</w:t>
      </w:r>
    </w:p>
    <w:p w:rsidR="00AE255F" w:rsidRPr="00585336" w:rsidRDefault="00AE255F" w:rsidP="00F863A9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>Câu 4: Động vật ăn gì để sống:</w:t>
      </w:r>
      <w:r w:rsidR="0065273B" w:rsidRPr="0065273B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="0065273B">
        <w:rPr>
          <w:rStyle w:val="Strong"/>
          <w:sz w:val="28"/>
          <w:szCs w:val="28"/>
          <w:bdr w:val="none" w:sz="0" w:space="0" w:color="auto" w:frame="1"/>
        </w:rPr>
        <w:t>( 1 Điểm )M2</w:t>
      </w:r>
    </w:p>
    <w:p w:rsidR="00AE255F" w:rsidRPr="00585336" w:rsidRDefault="00585336" w:rsidP="00F863A9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AE255F" w:rsidRPr="00585336">
        <w:rPr>
          <w:sz w:val="28"/>
          <w:szCs w:val="28"/>
        </w:rPr>
        <w:t xml:space="preserve">. Ăn </w:t>
      </w:r>
      <w:r>
        <w:rPr>
          <w:sz w:val="28"/>
          <w:szCs w:val="28"/>
        </w:rPr>
        <w:t xml:space="preserve">các loại </w:t>
      </w:r>
      <w:r w:rsidR="00AE255F" w:rsidRPr="00585336">
        <w:rPr>
          <w:sz w:val="28"/>
          <w:szCs w:val="28"/>
        </w:rPr>
        <w:t>động vật</w:t>
      </w:r>
      <w:r>
        <w:rPr>
          <w:sz w:val="28"/>
          <w:szCs w:val="28"/>
        </w:rPr>
        <w:t xml:space="preserve"> và uống nước</w:t>
      </w:r>
    </w:p>
    <w:p w:rsidR="00AE255F" w:rsidRPr="00585336" w:rsidRDefault="00585336" w:rsidP="00F863A9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AE255F" w:rsidRPr="00585336">
        <w:rPr>
          <w:sz w:val="28"/>
          <w:szCs w:val="28"/>
        </w:rPr>
        <w:t>. Ăn</w:t>
      </w:r>
      <w:r>
        <w:rPr>
          <w:sz w:val="28"/>
          <w:szCs w:val="28"/>
        </w:rPr>
        <w:t xml:space="preserve"> các loại </w:t>
      </w:r>
      <w:r w:rsidR="00AE255F" w:rsidRPr="00585336">
        <w:rPr>
          <w:sz w:val="28"/>
          <w:szCs w:val="28"/>
        </w:rPr>
        <w:t xml:space="preserve"> thực vật</w:t>
      </w:r>
      <w:r>
        <w:rPr>
          <w:sz w:val="28"/>
          <w:szCs w:val="28"/>
        </w:rPr>
        <w:t xml:space="preserve"> và uống nước</w:t>
      </w:r>
    </w:p>
    <w:p w:rsidR="00AE255F" w:rsidRPr="00585336" w:rsidRDefault="00585336" w:rsidP="00F863A9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AE255F" w:rsidRPr="00585336">
        <w:rPr>
          <w:sz w:val="28"/>
          <w:szCs w:val="28"/>
        </w:rPr>
        <w:t>. Chỉ ăn lá cây và uống nước</w:t>
      </w:r>
    </w:p>
    <w:p w:rsidR="00AE255F" w:rsidRPr="00C00926" w:rsidRDefault="00585336" w:rsidP="00F863A9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ED7D31" w:themeColor="accent2"/>
          <w:sz w:val="28"/>
          <w:szCs w:val="28"/>
        </w:rPr>
      </w:pPr>
      <w:r w:rsidRPr="00C00926">
        <w:rPr>
          <w:color w:val="ED7D31" w:themeColor="accent2"/>
          <w:sz w:val="28"/>
          <w:szCs w:val="28"/>
        </w:rPr>
        <w:t>D</w:t>
      </w:r>
      <w:r w:rsidR="00AE255F" w:rsidRPr="00C00926">
        <w:rPr>
          <w:color w:val="ED7D31" w:themeColor="accent2"/>
          <w:sz w:val="28"/>
          <w:szCs w:val="28"/>
        </w:rPr>
        <w:t>. Tùy loài động vật mà có nhu cầu về thức ăn khác nhau</w:t>
      </w:r>
    </w:p>
    <w:p w:rsidR="00AE255F" w:rsidRPr="00585336" w:rsidRDefault="00AE255F" w:rsidP="00F863A9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>Câu 5: Đúng ghi Đ, sai ghi S vào ô trống trước các ý sau:</w:t>
      </w:r>
      <w:r w:rsidR="0065273B" w:rsidRPr="0065273B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="0065273B">
        <w:rPr>
          <w:rStyle w:val="Strong"/>
          <w:sz w:val="28"/>
          <w:szCs w:val="28"/>
          <w:bdr w:val="none" w:sz="0" w:space="0" w:color="auto" w:frame="1"/>
        </w:rPr>
        <w:t>( 1 Điểm )M2</w:t>
      </w:r>
    </w:p>
    <w:p w:rsidR="00AE255F" w:rsidRPr="00585336" w:rsidRDefault="00AE255F" w:rsidP="00F863A9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85336">
        <w:rPr>
          <w:noProof/>
          <w:sz w:val="28"/>
          <w:szCs w:val="28"/>
        </w:rPr>
        <w:drawing>
          <wp:inline distT="0" distB="0" distL="0" distR="0">
            <wp:extent cx="228600" cy="209550"/>
            <wp:effectExtent l="0" t="0" r="0" b="0"/>
            <wp:docPr id="6" name="Picture 6" descr="Đề thi học kì 2 môn Khoa học lớ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ề thi học kì 2 môn Khoa học lớp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336">
        <w:rPr>
          <w:sz w:val="28"/>
          <w:szCs w:val="28"/>
        </w:rPr>
        <w:t> Con người làm ra ánh sáng nhân tạo nên không cần ánh sáng mặt trời.</w:t>
      </w:r>
    </w:p>
    <w:p w:rsidR="00AE255F" w:rsidRPr="00585336" w:rsidRDefault="00AE255F" w:rsidP="00F863A9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85336">
        <w:rPr>
          <w:noProof/>
          <w:sz w:val="28"/>
          <w:szCs w:val="28"/>
        </w:rPr>
        <w:drawing>
          <wp:inline distT="0" distB="0" distL="0" distR="0">
            <wp:extent cx="228600" cy="209550"/>
            <wp:effectExtent l="0" t="0" r="0" b="0"/>
            <wp:docPr id="5" name="Picture 5" descr="Đề thi học kì 2 môn Khoa học lớ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Đề thi học kì 2 môn Khoa học lớp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336">
        <w:rPr>
          <w:sz w:val="28"/>
          <w:szCs w:val="28"/>
        </w:rPr>
        <w:t> Nhiệt độ chỉ ảnh hưởng đến sự sinh sản của động vật.</w:t>
      </w:r>
    </w:p>
    <w:p w:rsidR="00AE255F" w:rsidRPr="00585336" w:rsidRDefault="00AE255F" w:rsidP="00F863A9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85336">
        <w:rPr>
          <w:noProof/>
          <w:sz w:val="28"/>
          <w:szCs w:val="28"/>
        </w:rPr>
        <w:drawing>
          <wp:inline distT="0" distB="0" distL="0" distR="0">
            <wp:extent cx="228600" cy="209550"/>
            <wp:effectExtent l="0" t="0" r="0" b="0"/>
            <wp:docPr id="4" name="Picture 4" descr="Đề thi học kì 2 môn Khoa học lớ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ề thi học kì 2 môn Khoa học lớp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336">
        <w:rPr>
          <w:sz w:val="28"/>
          <w:szCs w:val="28"/>
        </w:rPr>
        <w:t> Các loài cây khác nhau có nhu cầu về nước khác nhau.</w:t>
      </w:r>
    </w:p>
    <w:p w:rsidR="00AE255F" w:rsidRPr="00585336" w:rsidRDefault="00AE255F" w:rsidP="00F863A9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85336">
        <w:rPr>
          <w:noProof/>
          <w:sz w:val="28"/>
          <w:szCs w:val="28"/>
        </w:rPr>
        <w:drawing>
          <wp:inline distT="0" distB="0" distL="0" distR="0">
            <wp:extent cx="228600" cy="209550"/>
            <wp:effectExtent l="0" t="0" r="0" b="0"/>
            <wp:docPr id="3" name="Picture 3" descr="Đề thi học kì 2 môn Khoa học lớ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Đề thi học kì 2 môn Khoa học lớp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336">
        <w:rPr>
          <w:sz w:val="28"/>
          <w:szCs w:val="28"/>
        </w:rPr>
        <w:t> Chí có động vật kiếm ăn vào ban ngày mới cần ánh sáng.</w:t>
      </w:r>
    </w:p>
    <w:p w:rsidR="00AE255F" w:rsidRPr="00585336" w:rsidRDefault="00AE255F" w:rsidP="00F863A9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>Câu 6: Điền vào chỗ trống cho phù hợp</w:t>
      </w:r>
      <w:r w:rsidR="0065273B">
        <w:rPr>
          <w:rStyle w:val="Strong"/>
          <w:sz w:val="28"/>
          <w:szCs w:val="28"/>
          <w:bdr w:val="none" w:sz="0" w:space="0" w:color="auto" w:frame="1"/>
        </w:rPr>
        <w:t>( 1 Điểm )M2</w:t>
      </w:r>
    </w:p>
    <w:p w:rsidR="00AE255F" w:rsidRPr="00585336" w:rsidRDefault="00AE255F" w:rsidP="00F863A9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85336">
        <w:rPr>
          <w:sz w:val="28"/>
          <w:szCs w:val="28"/>
        </w:rPr>
        <w:t>Ánh sáng mặt trời giúp chúng ta có…………………., ………………</w:t>
      </w:r>
      <w:r w:rsidR="00C00926">
        <w:rPr>
          <w:sz w:val="28"/>
          <w:szCs w:val="28"/>
        </w:rPr>
        <w:t>......................</w:t>
      </w:r>
    </w:p>
    <w:p w:rsidR="00AE255F" w:rsidRPr="00585336" w:rsidRDefault="00AE255F" w:rsidP="00F863A9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85336">
        <w:rPr>
          <w:sz w:val="28"/>
          <w:szCs w:val="28"/>
        </w:rPr>
        <w:t>và …………………………… Nhờ ánh sáng mà chúng ta cảm</w:t>
      </w:r>
    </w:p>
    <w:p w:rsidR="00AE255F" w:rsidRPr="00585336" w:rsidRDefault="00AE255F" w:rsidP="00F863A9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85336">
        <w:rPr>
          <w:sz w:val="28"/>
          <w:szCs w:val="28"/>
        </w:rPr>
        <w:t>nhận được tất cả …………………………………….</w:t>
      </w:r>
      <w:r w:rsidR="00C00926">
        <w:rPr>
          <w:sz w:val="28"/>
          <w:szCs w:val="28"/>
        </w:rPr>
        <w:t>.............................................</w:t>
      </w:r>
    </w:p>
    <w:p w:rsidR="00F863A9" w:rsidRDefault="00F863A9" w:rsidP="00F863A9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sz w:val="28"/>
          <w:szCs w:val="28"/>
          <w:bdr w:val="none" w:sz="0" w:space="0" w:color="auto" w:frame="1"/>
        </w:rPr>
      </w:pPr>
    </w:p>
    <w:p w:rsidR="00F863A9" w:rsidRDefault="00F863A9" w:rsidP="00AE255F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Strong"/>
          <w:sz w:val="28"/>
          <w:szCs w:val="28"/>
          <w:bdr w:val="none" w:sz="0" w:space="0" w:color="auto" w:frame="1"/>
        </w:rPr>
      </w:pPr>
    </w:p>
    <w:p w:rsidR="00F863A9" w:rsidRDefault="00F863A9" w:rsidP="00AE255F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Strong"/>
          <w:sz w:val="28"/>
          <w:szCs w:val="28"/>
          <w:bdr w:val="none" w:sz="0" w:space="0" w:color="auto" w:frame="1"/>
        </w:rPr>
      </w:pPr>
    </w:p>
    <w:p w:rsidR="00F863A9" w:rsidRDefault="00F863A9" w:rsidP="00AE255F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Strong"/>
          <w:sz w:val="28"/>
          <w:szCs w:val="28"/>
          <w:bdr w:val="none" w:sz="0" w:space="0" w:color="auto" w:frame="1"/>
        </w:rPr>
      </w:pPr>
    </w:p>
    <w:p w:rsidR="00AE255F" w:rsidRDefault="00AE255F" w:rsidP="00AE255F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Strong"/>
          <w:sz w:val="28"/>
          <w:szCs w:val="28"/>
          <w:bdr w:val="none" w:sz="0" w:space="0" w:color="auto" w:frame="1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 xml:space="preserve">Câu 7: </w:t>
      </w:r>
      <w:r w:rsidR="00F863A9">
        <w:rPr>
          <w:rStyle w:val="Strong"/>
          <w:sz w:val="28"/>
          <w:szCs w:val="28"/>
          <w:bdr w:val="none" w:sz="0" w:space="0" w:color="auto" w:frame="1"/>
        </w:rPr>
        <w:t>Điền thông tin vào cột B cho phù hợp với</w:t>
      </w:r>
      <w:r w:rsidRPr="00585336">
        <w:rPr>
          <w:rStyle w:val="Strong"/>
          <w:sz w:val="28"/>
          <w:szCs w:val="28"/>
          <w:bdr w:val="none" w:sz="0" w:space="0" w:color="auto" w:frame="1"/>
        </w:rPr>
        <w:t xml:space="preserve"> cột A </w:t>
      </w:r>
      <w:r w:rsidR="00F863A9">
        <w:rPr>
          <w:rStyle w:val="Strong"/>
          <w:sz w:val="28"/>
          <w:szCs w:val="28"/>
          <w:bdr w:val="none" w:sz="0" w:space="0" w:color="auto" w:frame="1"/>
        </w:rPr>
        <w:t>:</w:t>
      </w:r>
      <w:r w:rsidR="0065273B">
        <w:rPr>
          <w:rStyle w:val="Strong"/>
          <w:sz w:val="28"/>
          <w:szCs w:val="28"/>
          <w:bdr w:val="none" w:sz="0" w:space="0" w:color="auto" w:frame="1"/>
        </w:rPr>
        <w:t>( 1 Điểm )M3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823"/>
        <w:gridCol w:w="911"/>
        <w:gridCol w:w="5326"/>
      </w:tblGrid>
      <w:tr w:rsidR="00BF10C5" w:rsidTr="00DF762B">
        <w:tc>
          <w:tcPr>
            <w:tcW w:w="3823" w:type="dxa"/>
          </w:tcPr>
          <w:p w:rsidR="00BF10C5" w:rsidRDefault="00BF10C5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Cột A</w:t>
            </w:r>
          </w:p>
        </w:tc>
        <w:tc>
          <w:tcPr>
            <w:tcW w:w="911" w:type="dxa"/>
            <w:vMerge w:val="restart"/>
          </w:tcPr>
          <w:p w:rsidR="00BF10C5" w:rsidRPr="00F863A9" w:rsidRDefault="00BF10C5" w:rsidP="00DF762B">
            <w:pPr>
              <w:pStyle w:val="NormalWeb"/>
              <w:spacing w:before="0" w:beforeAutospacing="0" w:after="0" w:afterAutospacing="0" w:line="360" w:lineRule="atLeast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BF10C5" w:rsidRDefault="00BF10C5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Cột B</w:t>
            </w:r>
          </w:p>
        </w:tc>
      </w:tr>
      <w:tr w:rsidR="00BF10C5" w:rsidTr="00DF762B">
        <w:tc>
          <w:tcPr>
            <w:tcW w:w="3823" w:type="dxa"/>
          </w:tcPr>
          <w:p w:rsidR="00BF10C5" w:rsidRDefault="00BF10C5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ưới cây, che dàn</w:t>
            </w:r>
          </w:p>
        </w:tc>
        <w:tc>
          <w:tcPr>
            <w:tcW w:w="911" w:type="dxa"/>
            <w:vMerge/>
          </w:tcPr>
          <w:p w:rsidR="00BF10C5" w:rsidRDefault="00BF10C5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</w:p>
        </w:tc>
        <w:tc>
          <w:tcPr>
            <w:tcW w:w="5326" w:type="dxa"/>
          </w:tcPr>
          <w:p w:rsidR="00BF10C5" w:rsidRDefault="00BF10C5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</w:t>
            </w:r>
          </w:p>
          <w:p w:rsidR="00BF10C5" w:rsidRDefault="00BF10C5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</w:t>
            </w:r>
          </w:p>
        </w:tc>
      </w:tr>
      <w:tr w:rsidR="00BF10C5" w:rsidTr="00DF762B">
        <w:tc>
          <w:tcPr>
            <w:tcW w:w="3823" w:type="dxa"/>
          </w:tcPr>
          <w:p w:rsidR="00BF10C5" w:rsidRDefault="00BF10C5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Ủ ấm cho cây bằng rơm rạ</w:t>
            </w:r>
          </w:p>
        </w:tc>
        <w:tc>
          <w:tcPr>
            <w:tcW w:w="911" w:type="dxa"/>
            <w:vMerge/>
          </w:tcPr>
          <w:p w:rsidR="00BF10C5" w:rsidRDefault="00BF10C5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</w:p>
        </w:tc>
        <w:tc>
          <w:tcPr>
            <w:tcW w:w="5326" w:type="dxa"/>
          </w:tcPr>
          <w:p w:rsidR="00BF10C5" w:rsidRDefault="00BF10C5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</w:t>
            </w:r>
          </w:p>
        </w:tc>
      </w:tr>
      <w:tr w:rsidR="00BF10C5" w:rsidTr="00DF762B">
        <w:tc>
          <w:tcPr>
            <w:tcW w:w="3823" w:type="dxa"/>
          </w:tcPr>
          <w:p w:rsidR="00BF10C5" w:rsidRDefault="00BF10C5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uống nhiều nước , chuồng trại thoáng mát</w:t>
            </w:r>
          </w:p>
        </w:tc>
        <w:tc>
          <w:tcPr>
            <w:tcW w:w="911" w:type="dxa"/>
            <w:vMerge/>
          </w:tcPr>
          <w:p w:rsidR="00BF10C5" w:rsidRDefault="00BF10C5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</w:p>
        </w:tc>
        <w:tc>
          <w:tcPr>
            <w:tcW w:w="5326" w:type="dxa"/>
          </w:tcPr>
          <w:p w:rsidR="00BF10C5" w:rsidRDefault="00BF10C5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</w:t>
            </w:r>
          </w:p>
          <w:p w:rsidR="00BF10C5" w:rsidRDefault="00BF10C5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</w:t>
            </w:r>
          </w:p>
        </w:tc>
      </w:tr>
      <w:tr w:rsidR="00BF10C5" w:rsidTr="00DF762B">
        <w:tc>
          <w:tcPr>
            <w:tcW w:w="3823" w:type="dxa"/>
          </w:tcPr>
          <w:p w:rsidR="00BF10C5" w:rsidRDefault="00BF10C5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ăn nhiều chất bột , chuồng trại kín gió</w:t>
            </w:r>
          </w:p>
        </w:tc>
        <w:tc>
          <w:tcPr>
            <w:tcW w:w="911" w:type="dxa"/>
            <w:vMerge/>
          </w:tcPr>
          <w:p w:rsidR="00BF10C5" w:rsidRDefault="00BF10C5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</w:p>
        </w:tc>
        <w:tc>
          <w:tcPr>
            <w:tcW w:w="5326" w:type="dxa"/>
          </w:tcPr>
          <w:p w:rsidR="00BF10C5" w:rsidRDefault="00BF10C5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</w:t>
            </w:r>
          </w:p>
          <w:p w:rsidR="00BF10C5" w:rsidRDefault="00BF10C5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</w:t>
            </w:r>
          </w:p>
        </w:tc>
      </w:tr>
    </w:tbl>
    <w:p w:rsidR="00BF10C5" w:rsidRDefault="00BF10C5" w:rsidP="00AE255F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Strong"/>
          <w:sz w:val="28"/>
          <w:szCs w:val="28"/>
          <w:bdr w:val="none" w:sz="0" w:space="0" w:color="auto" w:frame="1"/>
        </w:rPr>
      </w:pPr>
    </w:p>
    <w:p w:rsidR="00AE255F" w:rsidRPr="00585336" w:rsidRDefault="00AE255F" w:rsidP="00AE255F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>Câu 8: Vẽ mũi tên và hoàn thành sơ đồ trao đổi chất ở động vật sau:</w:t>
      </w:r>
      <w:r w:rsidR="0065273B" w:rsidRPr="0065273B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="0065273B">
        <w:rPr>
          <w:rStyle w:val="Strong"/>
          <w:sz w:val="28"/>
          <w:szCs w:val="28"/>
          <w:bdr w:val="none" w:sz="0" w:space="0" w:color="auto" w:frame="1"/>
        </w:rPr>
        <w:t>( 1 Điểm )M3</w:t>
      </w:r>
    </w:p>
    <w:p w:rsidR="00AE255F" w:rsidRPr="00585336" w:rsidRDefault="00AE255F" w:rsidP="00AE255F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585336">
        <w:rPr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6267450" cy="2743200"/>
            <wp:effectExtent l="0" t="0" r="0" b="0"/>
            <wp:docPr id="1" name="Picture 1" descr="Đề thi học kì 2 môn Khoa học lớ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Đề thi học kì 2 môn Khoa học lớp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5F" w:rsidRPr="00585336" w:rsidRDefault="00AE255F" w:rsidP="00AE255F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>Câu 9: Sự trao đổi thức ăn của thực vật diễn ra như thế nào?</w:t>
      </w:r>
      <w:r w:rsidR="0065273B" w:rsidRPr="0065273B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="0065273B">
        <w:rPr>
          <w:rStyle w:val="Strong"/>
          <w:sz w:val="28"/>
          <w:szCs w:val="28"/>
          <w:bdr w:val="none" w:sz="0" w:space="0" w:color="auto" w:frame="1"/>
        </w:rPr>
        <w:t>( 1 Điểm )M3</w:t>
      </w:r>
    </w:p>
    <w:p w:rsidR="00AE255F" w:rsidRPr="00585336" w:rsidRDefault="00AE255F" w:rsidP="00AE255F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585336">
        <w:rPr>
          <w:sz w:val="28"/>
          <w:szCs w:val="28"/>
        </w:rPr>
        <w:t>…………………………………………………………………………</w:t>
      </w:r>
      <w:r w:rsidR="00C00926">
        <w:rPr>
          <w:sz w:val="28"/>
          <w:szCs w:val="28"/>
        </w:rPr>
        <w:t>.....................</w:t>
      </w:r>
    </w:p>
    <w:p w:rsidR="00AE255F" w:rsidRDefault="00AE255F" w:rsidP="00AE255F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Strong"/>
          <w:sz w:val="28"/>
          <w:szCs w:val="28"/>
          <w:bdr w:val="none" w:sz="0" w:space="0" w:color="auto" w:frame="1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>Câu 10: Ngôi trường em đang học có những tiếng ồn nào? Để hạn chế tiếng</w:t>
      </w:r>
      <w:r w:rsidRPr="00585336">
        <w:rPr>
          <w:rStyle w:val="apple-converted-space"/>
          <w:sz w:val="28"/>
          <w:szCs w:val="28"/>
        </w:rPr>
        <w:t> </w:t>
      </w:r>
      <w:r w:rsidRPr="00585336">
        <w:rPr>
          <w:rStyle w:val="Strong"/>
          <w:sz w:val="28"/>
          <w:szCs w:val="28"/>
          <w:bdr w:val="none" w:sz="0" w:space="0" w:color="auto" w:frame="1"/>
        </w:rPr>
        <w:t>ồn trong ngôi trường đang học, em nên làm gì?</w:t>
      </w:r>
      <w:r w:rsidR="0065273B" w:rsidRPr="0065273B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="0065273B">
        <w:rPr>
          <w:rStyle w:val="Strong"/>
          <w:sz w:val="28"/>
          <w:szCs w:val="28"/>
          <w:bdr w:val="none" w:sz="0" w:space="0" w:color="auto" w:frame="1"/>
        </w:rPr>
        <w:t>( 1 Điểm )M4</w:t>
      </w:r>
    </w:p>
    <w:p w:rsidR="00C00926" w:rsidRPr="00585336" w:rsidRDefault="00C00926" w:rsidP="00AE255F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....................................................................................................................................</w:t>
      </w:r>
    </w:p>
    <w:p w:rsidR="00692F99" w:rsidRPr="00585336" w:rsidRDefault="00692F99">
      <w:pPr>
        <w:rPr>
          <w:rFonts w:ascii="Times New Roman" w:hAnsi="Times New Roman" w:cs="Times New Roman"/>
          <w:sz w:val="28"/>
          <w:szCs w:val="28"/>
        </w:rPr>
      </w:pPr>
    </w:p>
    <w:p w:rsidR="00D6684B" w:rsidRPr="005F6019" w:rsidRDefault="00D6684B" w:rsidP="00D6684B">
      <w:pPr>
        <w:tabs>
          <w:tab w:val="left" w:pos="0"/>
          <w:tab w:val="left" w:leader="dot" w:pos="8640"/>
        </w:tabs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  <w:t xml:space="preserve">                                                                             Cư Bao , ngày 2</w:t>
      </w:r>
      <w:r w:rsidR="00666651"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  <w:t>2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  <w:t xml:space="preserve"> tháng 0</w:t>
      </w:r>
      <w:r w:rsidR="00666651"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  <w:t xml:space="preserve">6 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  <w:t xml:space="preserve"> năm 20</w:t>
      </w:r>
      <w:r w:rsidR="00666651"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  <w:t>20</w:t>
      </w:r>
    </w:p>
    <w:p w:rsidR="00D6684B" w:rsidRPr="005F6019" w:rsidRDefault="00D6684B" w:rsidP="00D6684B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</w:pPr>
      <w:r w:rsidRPr="005F6019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Duyệt BGH                           Khối trưởng                                  Giáo viên</w:t>
      </w:r>
    </w:p>
    <w:p w:rsidR="00D6684B" w:rsidRPr="00666651" w:rsidRDefault="00D6684B" w:rsidP="00D6684B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</w:pPr>
      <w:r w:rsidRPr="00666651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 xml:space="preserve"> </w:t>
      </w:r>
    </w:p>
    <w:p w:rsidR="00D6684B" w:rsidRPr="00666651" w:rsidRDefault="00666651" w:rsidP="00D6684B">
      <w:pPr>
        <w:pStyle w:val="NormalWeb"/>
        <w:tabs>
          <w:tab w:val="left" w:pos="720"/>
          <w:tab w:val="left" w:pos="8430"/>
        </w:tabs>
        <w:spacing w:before="0" w:beforeAutospacing="0" w:after="0" w:afterAutospacing="0"/>
        <w:ind w:right="-57"/>
        <w:contextualSpacing/>
        <w:mirrorIndents/>
        <w:rPr>
          <w:b/>
          <w:color w:val="000000" w:themeColor="text1"/>
          <w:sz w:val="28"/>
          <w:szCs w:val="28"/>
          <w:lang w:val="nl-NL"/>
        </w:rPr>
      </w:pPr>
      <w:r w:rsidRPr="00666651">
        <w:rPr>
          <w:b/>
          <w:color w:val="000000" w:themeColor="text1"/>
          <w:sz w:val="28"/>
          <w:szCs w:val="28"/>
          <w:lang w:val="nl-NL"/>
        </w:rPr>
        <w:t xml:space="preserve">Vũ Thị Hiền                           </w:t>
      </w:r>
      <w:r w:rsidR="00D6684B" w:rsidRPr="00666651">
        <w:rPr>
          <w:b/>
          <w:color w:val="000000" w:themeColor="text1"/>
          <w:sz w:val="28"/>
          <w:szCs w:val="28"/>
          <w:lang w:val="nl-NL"/>
        </w:rPr>
        <w:t>Bùi Thị Chi                              Trịnh Thị Toan</w:t>
      </w:r>
    </w:p>
    <w:p w:rsidR="00D6684B" w:rsidRPr="00666651" w:rsidRDefault="00D6684B" w:rsidP="00D6684B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</w:pPr>
      <w:r w:rsidRPr="00666651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 xml:space="preserve">                        </w:t>
      </w:r>
    </w:p>
    <w:p w:rsidR="00D6684B" w:rsidRDefault="00D6684B" w:rsidP="00D6684B">
      <w:pPr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</w:pPr>
      <w:r w:rsidRPr="005F6019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 xml:space="preserve">                                                      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 xml:space="preserve">                            </w:t>
      </w:r>
    </w:p>
    <w:p w:rsidR="00D6684B" w:rsidRPr="00585336" w:rsidRDefault="00D6684B">
      <w:pPr>
        <w:rPr>
          <w:rFonts w:ascii="Times New Roman" w:hAnsi="Times New Roman" w:cs="Times New Roman"/>
          <w:sz w:val="28"/>
          <w:szCs w:val="28"/>
        </w:rPr>
      </w:pPr>
    </w:p>
    <w:p w:rsidR="00AE255F" w:rsidRPr="00585336" w:rsidRDefault="00AE255F" w:rsidP="00AE255F">
      <w:pPr>
        <w:shd w:val="clear" w:color="auto" w:fill="FFFFFF"/>
        <w:spacing w:before="150"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5710A"/>
          <w:sz w:val="28"/>
          <w:szCs w:val="28"/>
        </w:rPr>
      </w:pPr>
      <w:r w:rsidRPr="00585336">
        <w:rPr>
          <w:rFonts w:ascii="Times New Roman" w:eastAsia="Times New Roman" w:hAnsi="Times New Roman" w:cs="Times New Roman"/>
          <w:b/>
          <w:bCs/>
          <w:color w:val="45710A"/>
          <w:sz w:val="28"/>
          <w:szCs w:val="28"/>
        </w:rPr>
        <w:t>ĐÁP ÁN ĐỀ THI CUỐI HỌC KÌ II MÔN KHOA HỌC LỚP 4.</w:t>
      </w:r>
    </w:p>
    <w:p w:rsidR="00AE255F" w:rsidRDefault="00AE255F" w:rsidP="00AE255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853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ăm học: 201</w:t>
      </w:r>
      <w:r w:rsidR="00F863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9</w:t>
      </w:r>
      <w:r w:rsidR="00C00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– 20</w:t>
      </w:r>
      <w:r w:rsidR="00F863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0</w:t>
      </w:r>
    </w:p>
    <w:p w:rsidR="00D6684B" w:rsidRDefault="00D6684B" w:rsidP="00D668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Mỗi câu đúng 1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D6684B" w:rsidTr="00C00926">
        <w:tc>
          <w:tcPr>
            <w:tcW w:w="1558" w:type="dxa"/>
          </w:tcPr>
          <w:p w:rsidR="00D6684B" w:rsidRDefault="00D6684B" w:rsidP="00AE255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 1 :B</w:t>
            </w:r>
          </w:p>
        </w:tc>
        <w:tc>
          <w:tcPr>
            <w:tcW w:w="1558" w:type="dxa"/>
          </w:tcPr>
          <w:p w:rsidR="00D6684B" w:rsidRDefault="00D6684B" w:rsidP="00AE255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 2: C</w:t>
            </w:r>
          </w:p>
        </w:tc>
        <w:tc>
          <w:tcPr>
            <w:tcW w:w="1558" w:type="dxa"/>
          </w:tcPr>
          <w:p w:rsidR="00D6684B" w:rsidRDefault="00D6684B" w:rsidP="00AE255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 3: C</w:t>
            </w:r>
          </w:p>
        </w:tc>
        <w:tc>
          <w:tcPr>
            <w:tcW w:w="1558" w:type="dxa"/>
          </w:tcPr>
          <w:p w:rsidR="00D6684B" w:rsidRDefault="00D6684B" w:rsidP="00AE255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 4: d</w:t>
            </w:r>
          </w:p>
        </w:tc>
        <w:tc>
          <w:tcPr>
            <w:tcW w:w="1559" w:type="dxa"/>
          </w:tcPr>
          <w:p w:rsidR="00D6684B" w:rsidRDefault="00D6684B" w:rsidP="00AE255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 5:</w:t>
            </w:r>
            <w:r w:rsidRPr="00585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ứ tự cần điền: S, S, Đ, S</w:t>
            </w:r>
          </w:p>
        </w:tc>
      </w:tr>
    </w:tbl>
    <w:p w:rsidR="00AE255F" w:rsidRPr="00585336" w:rsidRDefault="00AE255F" w:rsidP="00AE2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3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6:</w:t>
      </w:r>
      <w:r w:rsidRPr="00585336">
        <w:rPr>
          <w:rFonts w:ascii="Times New Roman" w:eastAsia="Times New Roman" w:hAnsi="Times New Roman" w:cs="Times New Roman"/>
          <w:sz w:val="28"/>
          <w:szCs w:val="28"/>
        </w:rPr>
        <w:t xml:space="preserve"> Thứ tự cần điền </w:t>
      </w:r>
      <w:r w:rsidRPr="0065273B">
        <w:rPr>
          <w:rFonts w:ascii="Times New Roman" w:eastAsia="Times New Roman" w:hAnsi="Times New Roman" w:cs="Times New Roman"/>
          <w:sz w:val="28"/>
          <w:szCs w:val="28"/>
          <w:u w:val="single"/>
        </w:rPr>
        <w:t>thức ăn</w:t>
      </w:r>
      <w:r w:rsidRPr="00585336">
        <w:rPr>
          <w:rFonts w:ascii="Times New Roman" w:eastAsia="Times New Roman" w:hAnsi="Times New Roman" w:cs="Times New Roman"/>
          <w:sz w:val="28"/>
          <w:szCs w:val="28"/>
        </w:rPr>
        <w:t>, sưởi ấm, cho ta sức khỏe, vẻ đẹp của thiên nhiên</w:t>
      </w:r>
      <w:r w:rsidR="00D6684B">
        <w:rPr>
          <w:rFonts w:ascii="Times New Roman" w:eastAsia="Times New Roman" w:hAnsi="Times New Roman" w:cs="Times New Roman"/>
          <w:sz w:val="28"/>
          <w:szCs w:val="28"/>
        </w:rPr>
        <w:t xml:space="preserve"> (1 điểm)</w:t>
      </w:r>
    </w:p>
    <w:p w:rsidR="00AE255F" w:rsidRDefault="00AE255F" w:rsidP="00AE2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853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7:</w:t>
      </w:r>
      <w:r w:rsidR="00D668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mỗi ý đúng 0,2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4335"/>
      </w:tblGrid>
      <w:tr w:rsidR="00F863A9" w:rsidTr="006C3231">
        <w:tc>
          <w:tcPr>
            <w:tcW w:w="5016" w:type="dxa"/>
          </w:tcPr>
          <w:p w:rsidR="00F863A9" w:rsidRDefault="006C3231" w:rsidP="00AE255F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A</w:t>
            </w:r>
          </w:p>
        </w:tc>
        <w:tc>
          <w:tcPr>
            <w:tcW w:w="4335" w:type="dxa"/>
          </w:tcPr>
          <w:p w:rsidR="00F863A9" w:rsidRDefault="006C3231" w:rsidP="00AE255F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B</w:t>
            </w:r>
          </w:p>
        </w:tc>
      </w:tr>
      <w:tr w:rsidR="00F863A9" w:rsidTr="006C3231">
        <w:tc>
          <w:tcPr>
            <w:tcW w:w="5016" w:type="dxa"/>
          </w:tcPr>
          <w:p w:rsidR="00F863A9" w:rsidRDefault="00F863A9" w:rsidP="00AE255F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ới cây che giàn</w:t>
            </w:r>
          </w:p>
        </w:tc>
        <w:tc>
          <w:tcPr>
            <w:tcW w:w="4335" w:type="dxa"/>
          </w:tcPr>
          <w:p w:rsidR="00F863A9" w:rsidRDefault="00F863A9" w:rsidP="00AE255F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ống nắng cho thực vật</w:t>
            </w:r>
          </w:p>
        </w:tc>
      </w:tr>
      <w:tr w:rsidR="00F863A9" w:rsidTr="006C3231">
        <w:tc>
          <w:tcPr>
            <w:tcW w:w="5016" w:type="dxa"/>
          </w:tcPr>
          <w:p w:rsidR="00F863A9" w:rsidRDefault="00F863A9" w:rsidP="00AE255F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̉ ấm cho cây bằng rơm rạ</w:t>
            </w:r>
          </w:p>
        </w:tc>
        <w:tc>
          <w:tcPr>
            <w:tcW w:w="4335" w:type="dxa"/>
          </w:tcPr>
          <w:p w:rsidR="00F863A9" w:rsidRDefault="00F863A9" w:rsidP="00AE255F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ống rét cho cây</w:t>
            </w:r>
          </w:p>
        </w:tc>
      </w:tr>
      <w:tr w:rsidR="00F863A9" w:rsidTr="006C3231">
        <w:tc>
          <w:tcPr>
            <w:tcW w:w="5016" w:type="dxa"/>
          </w:tcPr>
          <w:p w:rsidR="00F863A9" w:rsidRDefault="00F863A9" w:rsidP="00AE255F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ống nhiều nước , chuồng trại thoáng mát</w:t>
            </w:r>
          </w:p>
        </w:tc>
        <w:tc>
          <w:tcPr>
            <w:tcW w:w="4335" w:type="dxa"/>
          </w:tcPr>
          <w:p w:rsidR="00F863A9" w:rsidRDefault="00F863A9" w:rsidP="00AE255F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ống nóng cho động vật</w:t>
            </w:r>
          </w:p>
        </w:tc>
      </w:tr>
      <w:tr w:rsidR="00F863A9" w:rsidTr="006C3231">
        <w:tc>
          <w:tcPr>
            <w:tcW w:w="5016" w:type="dxa"/>
          </w:tcPr>
          <w:p w:rsidR="00F863A9" w:rsidRDefault="00F863A9" w:rsidP="00AE255F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 ăn nhiều chất bột , chuồng trại kín gió</w:t>
            </w:r>
          </w:p>
        </w:tc>
        <w:tc>
          <w:tcPr>
            <w:tcW w:w="4335" w:type="dxa"/>
          </w:tcPr>
          <w:p w:rsidR="00F863A9" w:rsidRDefault="006C3231" w:rsidP="00AE255F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ống rét cho động vật</w:t>
            </w:r>
          </w:p>
        </w:tc>
      </w:tr>
    </w:tbl>
    <w:p w:rsidR="00AE255F" w:rsidRPr="00585336" w:rsidRDefault="00AE255F" w:rsidP="00AE2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E255F" w:rsidRPr="00585336" w:rsidRDefault="00AE255F" w:rsidP="00AE2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3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8: Vẽ mũi tên và hoàn thành sơ đồ trao đổi chất ở động vật sau</w:t>
      </w:r>
      <w:r w:rsidR="00D668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( 1 điểm)</w:t>
      </w:r>
    </w:p>
    <w:p w:rsidR="00AE255F" w:rsidRPr="00585336" w:rsidRDefault="00AE255F" w:rsidP="00AE2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5336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6296025" cy="2600325"/>
            <wp:effectExtent l="0" t="0" r="9525" b="9525"/>
            <wp:docPr id="7" name="Picture 7" descr="Đáp án đề thi học kì 2 môn Khoa học lớ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Đáp án đề thi học kì 2 môn Khoa học lớ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5F" w:rsidRPr="00585336" w:rsidRDefault="00AE255F" w:rsidP="006C32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3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9:</w:t>
      </w:r>
      <w:r w:rsidRPr="00585336">
        <w:rPr>
          <w:rFonts w:ascii="Times New Roman" w:eastAsia="Times New Roman" w:hAnsi="Times New Roman" w:cs="Times New Roman"/>
          <w:sz w:val="28"/>
          <w:szCs w:val="28"/>
        </w:rPr>
        <w:t> Sự trao đổi thức ăn của thực vật diễn ra như thế nào?</w:t>
      </w:r>
      <w:r w:rsidR="006C3231" w:rsidRPr="006C3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231" w:rsidRPr="00585336">
        <w:rPr>
          <w:rFonts w:ascii="Times New Roman" w:eastAsia="Times New Roman" w:hAnsi="Times New Roman" w:cs="Times New Roman"/>
          <w:sz w:val="28"/>
          <w:szCs w:val="28"/>
        </w:rPr>
        <w:t>(Mỗi ý 0,5đ)</w:t>
      </w:r>
    </w:p>
    <w:p w:rsidR="00AE255F" w:rsidRPr="00585336" w:rsidRDefault="00AE255F" w:rsidP="006C32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336">
        <w:rPr>
          <w:rFonts w:ascii="Times New Roman" w:eastAsia="Times New Roman" w:hAnsi="Times New Roman" w:cs="Times New Roman"/>
          <w:sz w:val="28"/>
          <w:szCs w:val="28"/>
        </w:rPr>
        <w:t>Dưới ánh sáng mặt trời, thực vật sẽ:</w:t>
      </w:r>
    </w:p>
    <w:p w:rsidR="00AE255F" w:rsidRPr="00585336" w:rsidRDefault="00AE255F" w:rsidP="006C32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336">
        <w:rPr>
          <w:rFonts w:ascii="Times New Roman" w:eastAsia="Times New Roman" w:hAnsi="Times New Roman" w:cs="Times New Roman"/>
          <w:sz w:val="28"/>
          <w:szCs w:val="28"/>
        </w:rPr>
        <w:t>- Hấp thụ khí cacbonic, nước và chất khoáng</w:t>
      </w:r>
    </w:p>
    <w:p w:rsidR="00AE255F" w:rsidRPr="00585336" w:rsidRDefault="00AE255F" w:rsidP="006C32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336">
        <w:rPr>
          <w:rFonts w:ascii="Times New Roman" w:eastAsia="Times New Roman" w:hAnsi="Times New Roman" w:cs="Times New Roman"/>
          <w:sz w:val="28"/>
          <w:szCs w:val="28"/>
        </w:rPr>
        <w:t>- Thải ra khí oxi, hơi nước và các chất khoáng khác</w:t>
      </w:r>
    </w:p>
    <w:p w:rsidR="00AE255F" w:rsidRPr="00585336" w:rsidRDefault="00AE255F" w:rsidP="006C32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3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10.</w:t>
      </w:r>
      <w:r w:rsidRPr="00585336">
        <w:rPr>
          <w:rFonts w:ascii="Times New Roman" w:eastAsia="Times New Roman" w:hAnsi="Times New Roman" w:cs="Times New Roman"/>
          <w:sz w:val="28"/>
          <w:szCs w:val="28"/>
        </w:rPr>
        <w:t> Ngôi trường em đang học có những tiếng ồn nào? Để hạn chế tiếng ồn trong ngôi trường đang học, em nên làm gì?</w:t>
      </w:r>
      <w:r w:rsidR="00D6684B">
        <w:rPr>
          <w:rFonts w:ascii="Times New Roman" w:eastAsia="Times New Roman" w:hAnsi="Times New Roman" w:cs="Times New Roman"/>
          <w:sz w:val="28"/>
          <w:szCs w:val="28"/>
        </w:rPr>
        <w:t xml:space="preserve"> (1 điểm)</w:t>
      </w:r>
    </w:p>
    <w:p w:rsidR="00AE255F" w:rsidRPr="00585336" w:rsidRDefault="00AE255F" w:rsidP="006C32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336">
        <w:rPr>
          <w:rFonts w:ascii="Times New Roman" w:eastAsia="Times New Roman" w:hAnsi="Times New Roman" w:cs="Times New Roman"/>
          <w:sz w:val="28"/>
          <w:szCs w:val="28"/>
        </w:rPr>
        <w:t>Tiếng ồn: la hét, chạy giỡn….</w:t>
      </w:r>
    </w:p>
    <w:p w:rsidR="00AE255F" w:rsidRPr="00585336" w:rsidRDefault="00AE255F" w:rsidP="006C32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336">
        <w:rPr>
          <w:rFonts w:ascii="Times New Roman" w:eastAsia="Times New Roman" w:hAnsi="Times New Roman" w:cs="Times New Roman"/>
          <w:sz w:val="28"/>
          <w:szCs w:val="28"/>
        </w:rPr>
        <w:t>Hạn chế: đi nhẹ, nói khẽ..</w:t>
      </w:r>
    </w:p>
    <w:p w:rsidR="006C3231" w:rsidRDefault="00C31FBE" w:rsidP="00C31FBE">
      <w:pPr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</w:p>
    <w:p w:rsidR="00C31FBE" w:rsidRPr="008A2C8B" w:rsidRDefault="00C31FBE" w:rsidP="00C31FBE">
      <w:pPr>
        <w:spacing w:before="100" w:beforeAutospacing="1" w:after="100" w:afterAutospacing="1"/>
        <w:jc w:val="both"/>
        <w:rPr>
          <w:rStyle w:val="Strong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323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Thứ .....ngày........tháng </w:t>
      </w:r>
      <w:r w:rsidR="006C3231">
        <w:rPr>
          <w:rFonts w:ascii="Times New Roman" w:hAnsi="Times New Roman"/>
          <w:color w:val="000000" w:themeColor="text1"/>
          <w:sz w:val="28"/>
          <w:szCs w:val="28"/>
        </w:rPr>
        <w:t>..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năm 20</w:t>
      </w:r>
      <w:r w:rsidR="006C3231">
        <w:rPr>
          <w:rFonts w:ascii="Times New Roman" w:hAnsi="Times New Roman"/>
          <w:color w:val="000000" w:themeColor="text1"/>
          <w:sz w:val="28"/>
          <w:szCs w:val="28"/>
        </w:rPr>
        <w:t>20</w:t>
      </w:r>
    </w:p>
    <w:p w:rsidR="00C31FBE" w:rsidRDefault="00C31FBE" w:rsidP="00C31FBE">
      <w:pPr>
        <w:pStyle w:val="Heading3"/>
        <w:shd w:val="clear" w:color="auto" w:fill="FFFFFF"/>
        <w:spacing w:before="0"/>
        <w:rPr>
          <w:rFonts w:ascii="Times New Roman" w:hAnsi="Times New Roman"/>
          <w:color w:val="444444"/>
          <w:sz w:val="28"/>
          <w:szCs w:val="28"/>
        </w:rPr>
      </w:pPr>
      <w:r>
        <w:rPr>
          <w:rStyle w:val="Strong"/>
          <w:rFonts w:ascii="Times New Roman" w:hAnsi="Times New Roman"/>
          <w:color w:val="444444"/>
          <w:sz w:val="28"/>
          <w:szCs w:val="28"/>
          <w:shd w:val="clear" w:color="auto" w:fill="FFFFFF"/>
        </w:rPr>
        <w:t>Trường: Tiểu học Y Jut                                ĐỀ KIỂM TRA CUỐI HỌC KỲ II</w:t>
      </w:r>
    </w:p>
    <w:p w:rsidR="00C31FBE" w:rsidRDefault="00C31FBE" w:rsidP="00C31FB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  <w:shd w:val="clear" w:color="auto" w:fill="FFFFFF"/>
        </w:rPr>
        <w:t>Họ và tên:..........................                                       Môn: Khoa học</w:t>
      </w:r>
    </w:p>
    <w:p w:rsidR="00C31FBE" w:rsidRDefault="00C31FBE" w:rsidP="00C31FB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000000"/>
          <w:sz w:val="28"/>
          <w:szCs w:val="28"/>
          <w:shd w:val="clear" w:color="auto" w:fill="FFFFFF"/>
        </w:rPr>
      </w:pPr>
      <w:r>
        <w:rPr>
          <w:rStyle w:val="Strong"/>
          <w:color w:val="000000"/>
          <w:sz w:val="28"/>
          <w:szCs w:val="28"/>
          <w:shd w:val="clear" w:color="auto" w:fill="FFFFFF"/>
          <w:lang w:val="vi-VN"/>
        </w:rPr>
        <w:t xml:space="preserve"> </w:t>
      </w:r>
      <w:r>
        <w:rPr>
          <w:rStyle w:val="Strong"/>
          <w:color w:val="000000"/>
          <w:sz w:val="28"/>
          <w:szCs w:val="28"/>
          <w:shd w:val="clear" w:color="auto" w:fill="FFFFFF"/>
        </w:rPr>
        <w:t>Lớp: 4A........</w:t>
      </w:r>
      <w:r>
        <w:rPr>
          <w:rStyle w:val="Strong"/>
          <w:color w:val="000000"/>
          <w:sz w:val="28"/>
          <w:szCs w:val="28"/>
          <w:shd w:val="clear" w:color="auto" w:fill="FFFFFF"/>
          <w:lang w:val="vi-VN"/>
        </w:rPr>
        <w:t xml:space="preserve">                                                          </w:t>
      </w:r>
      <w:r>
        <w:rPr>
          <w:rStyle w:val="Strong"/>
          <w:color w:val="000000"/>
          <w:sz w:val="28"/>
          <w:szCs w:val="28"/>
          <w:shd w:val="clear" w:color="auto" w:fill="FFFFFF"/>
        </w:rPr>
        <w:t xml:space="preserve">  Thời gian: 40 Phú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769"/>
      </w:tblGrid>
      <w:tr w:rsidR="00C31FBE" w:rsidTr="00C31FBE">
        <w:trPr>
          <w:trHeight w:val="1570"/>
        </w:trPr>
        <w:tc>
          <w:tcPr>
            <w:tcW w:w="2263" w:type="dxa"/>
          </w:tcPr>
          <w:p w:rsidR="00C31FBE" w:rsidRPr="00C31FBE" w:rsidRDefault="00C31FBE" w:rsidP="009A0236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Style w:val="Strong"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 w:rsidRPr="00C31FBE">
              <w:rPr>
                <w:rStyle w:val="Strong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Điểm        </w:t>
            </w:r>
          </w:p>
        </w:tc>
        <w:tc>
          <w:tcPr>
            <w:tcW w:w="7769" w:type="dxa"/>
          </w:tcPr>
          <w:p w:rsidR="00C31FBE" w:rsidRPr="006125AF" w:rsidRDefault="00C31FBE" w:rsidP="009A023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nl-NL"/>
              </w:rPr>
            </w:pPr>
            <w:r w:rsidRPr="006125AF">
              <w:rPr>
                <w:rFonts w:ascii="Times New Roman" w:hAnsi="Times New Roman"/>
                <w:b/>
                <w:sz w:val="28"/>
                <w:szCs w:val="28"/>
                <w:u w:val="single"/>
                <w:lang w:val="nl-NL"/>
              </w:rPr>
              <w:t>Nhận xét của giáo viên</w:t>
            </w:r>
          </w:p>
          <w:p w:rsidR="00C31FBE" w:rsidRPr="00C31FBE" w:rsidRDefault="00C31FBE" w:rsidP="009A0236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C31FBE">
              <w:rPr>
                <w:rStyle w:val="Strong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            ......................................................................................</w:t>
            </w:r>
          </w:p>
          <w:p w:rsidR="00C31FBE" w:rsidRDefault="00C31FBE" w:rsidP="009A0236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color w:val="000000"/>
                <w:sz w:val="28"/>
                <w:szCs w:val="28"/>
                <w:shd w:val="clear" w:color="auto" w:fill="FFFFFF"/>
              </w:rPr>
            </w:pPr>
            <w:r w:rsidRPr="00C31FBE">
              <w:rPr>
                <w:rStyle w:val="Strong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            ......................................................................................</w:t>
            </w:r>
          </w:p>
        </w:tc>
      </w:tr>
    </w:tbl>
    <w:p w:rsidR="00C33931" w:rsidRPr="0065273B" w:rsidRDefault="00C33931" w:rsidP="00C33931">
      <w:pPr>
        <w:rPr>
          <w:rStyle w:val="Strong"/>
          <w:bCs w:val="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lang w:val="nl-NL"/>
        </w:rPr>
        <w:t xml:space="preserve">Khoanh vào trước câu trả lời đúng </w:t>
      </w:r>
      <w:r w:rsidRPr="000D5BB5">
        <w:rPr>
          <w:b/>
          <w:sz w:val="28"/>
          <w:szCs w:val="28"/>
          <w:lang w:val="nl-NL"/>
        </w:rPr>
        <w:t xml:space="preserve"> </w:t>
      </w: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>Câu 1: Nguyên nhân làm không khí bị ô nhiễm:</w:t>
      </w:r>
      <w:r>
        <w:rPr>
          <w:rStyle w:val="Strong"/>
          <w:sz w:val="28"/>
          <w:szCs w:val="28"/>
          <w:bdr w:val="none" w:sz="0" w:space="0" w:color="auto" w:frame="1"/>
        </w:rPr>
        <w:t xml:space="preserve">  ( 1 Điểm )</w:t>
      </w: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A.</w:t>
      </w:r>
      <w:r w:rsidRPr="00585336">
        <w:rPr>
          <w:sz w:val="28"/>
          <w:szCs w:val="28"/>
        </w:rPr>
        <w:t xml:space="preserve"> Mùi hôi thối từ rác thải.</w:t>
      </w:r>
    </w:p>
    <w:p w:rsidR="00C33931" w:rsidRPr="00BF10C5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F10C5">
        <w:rPr>
          <w:color w:val="000000" w:themeColor="text1"/>
          <w:sz w:val="28"/>
          <w:szCs w:val="28"/>
        </w:rPr>
        <w:t>B.. Do khói, bụi, vi khuẩn và khí độc.</w:t>
      </w: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Pr="00585336">
        <w:rPr>
          <w:sz w:val="28"/>
          <w:szCs w:val="28"/>
        </w:rPr>
        <w:t>. Do xác động vật chết, phân hủy.</w:t>
      </w: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D.</w:t>
      </w:r>
      <w:r w:rsidRPr="00585336">
        <w:rPr>
          <w:sz w:val="28"/>
          <w:szCs w:val="28"/>
        </w:rPr>
        <w:t xml:space="preserve"> Do kênh, rạch, sông, hồ bị ô nhiễm</w:t>
      </w: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>Câu 2: Tiếng ồn ảnh hưởng đến sức khỏe con người như thế nào?</w:t>
      </w:r>
      <w:r w:rsidRPr="0065273B">
        <w:rPr>
          <w:rStyle w:val="Strong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sz w:val="28"/>
          <w:szCs w:val="28"/>
          <w:bdr w:val="none" w:sz="0" w:space="0" w:color="auto" w:frame="1"/>
        </w:rPr>
        <w:t xml:space="preserve">( 1 Điểm </w:t>
      </w: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Pr="00585336">
        <w:rPr>
          <w:sz w:val="28"/>
          <w:szCs w:val="28"/>
        </w:rPr>
        <w:t>. Gây mất ngủ</w:t>
      </w:r>
      <w:r>
        <w:rPr>
          <w:sz w:val="28"/>
          <w:szCs w:val="28"/>
        </w:rPr>
        <w:t xml:space="preserve"> , ăn không ngon, đi lại khó khăn</w:t>
      </w:r>
    </w:p>
    <w:p w:rsidR="00C33931" w:rsidRPr="00BF10C5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F10C5">
        <w:rPr>
          <w:color w:val="000000" w:themeColor="text1"/>
          <w:sz w:val="28"/>
          <w:szCs w:val="28"/>
        </w:rPr>
        <w:t>B. Điếc lỗ tai, mờ mắt , đi lại khó khăn</w:t>
      </w:r>
    </w:p>
    <w:p w:rsidR="00C33931" w:rsidRPr="00BF10C5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F10C5">
        <w:rPr>
          <w:color w:val="000000" w:themeColor="text1"/>
          <w:sz w:val="28"/>
          <w:szCs w:val="28"/>
        </w:rPr>
        <w:t>C. Gây mất ngủ, đau đầu, có hại cho tai, suy nhược thần kinh</w:t>
      </w: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Pr="00585336">
        <w:rPr>
          <w:sz w:val="28"/>
          <w:szCs w:val="28"/>
        </w:rPr>
        <w:t>. Chỉ ảnh hưởng đến trẻ em và người già.</w:t>
      </w: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>Câu 3: Nhiệt độ cơ thể của người khỏe mạnh vào khoảng:</w:t>
      </w:r>
      <w:r w:rsidRPr="0065273B">
        <w:rPr>
          <w:rStyle w:val="Strong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sz w:val="28"/>
          <w:szCs w:val="28"/>
          <w:bdr w:val="none" w:sz="0" w:space="0" w:color="auto" w:frame="1"/>
        </w:rPr>
        <w:t>( 1 Điểm )</w:t>
      </w: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Pr="00585336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585336">
        <w:rPr>
          <w:sz w:val="28"/>
          <w:szCs w:val="28"/>
        </w:rPr>
        <w:t>0</w:t>
      </w:r>
      <w:r>
        <w:rPr>
          <w:sz w:val="28"/>
          <w:szCs w:val="28"/>
          <w:vertAlign w:val="superscript"/>
        </w:rPr>
        <w:t>0C</w:t>
      </w:r>
      <w:r>
        <w:rPr>
          <w:sz w:val="28"/>
          <w:szCs w:val="28"/>
        </w:rPr>
        <w:t xml:space="preserve">       </w:t>
      </w:r>
      <w:r w:rsidRPr="00585336">
        <w:rPr>
          <w:sz w:val="28"/>
          <w:szCs w:val="28"/>
        </w:rPr>
        <w:t>        </w:t>
      </w:r>
      <w:r>
        <w:rPr>
          <w:sz w:val="28"/>
          <w:szCs w:val="28"/>
        </w:rPr>
        <w:t xml:space="preserve">    </w:t>
      </w:r>
      <w:r w:rsidRPr="00585336">
        <w:rPr>
          <w:sz w:val="28"/>
          <w:szCs w:val="28"/>
        </w:rPr>
        <w:t> </w:t>
      </w:r>
      <w:r>
        <w:rPr>
          <w:sz w:val="28"/>
          <w:szCs w:val="28"/>
        </w:rPr>
        <w:t>B</w:t>
      </w:r>
      <w:r w:rsidRPr="00585336">
        <w:rPr>
          <w:sz w:val="28"/>
          <w:szCs w:val="28"/>
        </w:rPr>
        <w:t>. 48</w:t>
      </w:r>
      <w:r>
        <w:rPr>
          <w:sz w:val="28"/>
          <w:szCs w:val="28"/>
          <w:vertAlign w:val="superscript"/>
        </w:rPr>
        <w:t>0C</w:t>
      </w:r>
      <w:r>
        <w:rPr>
          <w:sz w:val="28"/>
          <w:szCs w:val="28"/>
        </w:rPr>
        <w:t xml:space="preserve">                     </w:t>
      </w:r>
      <w:r w:rsidRPr="00BF10C5">
        <w:rPr>
          <w:color w:val="000000" w:themeColor="text1"/>
          <w:sz w:val="28"/>
          <w:szCs w:val="28"/>
        </w:rPr>
        <w:t>C. 37</w:t>
      </w:r>
      <w:r w:rsidRPr="00BF10C5">
        <w:rPr>
          <w:color w:val="000000" w:themeColor="text1"/>
          <w:sz w:val="28"/>
          <w:szCs w:val="28"/>
          <w:vertAlign w:val="superscript"/>
        </w:rPr>
        <w:t>0C</w:t>
      </w:r>
      <w:r w:rsidRPr="00BF10C5">
        <w:rPr>
          <w:color w:val="000000" w:themeColor="text1"/>
          <w:sz w:val="28"/>
          <w:szCs w:val="28"/>
        </w:rPr>
        <w:t xml:space="preserve">            </w:t>
      </w:r>
      <w:r>
        <w:rPr>
          <w:sz w:val="28"/>
          <w:szCs w:val="28"/>
        </w:rPr>
        <w:t>D</w:t>
      </w:r>
      <w:r w:rsidRPr="00585336">
        <w:rPr>
          <w:sz w:val="28"/>
          <w:szCs w:val="28"/>
        </w:rPr>
        <w:t>. 100</w:t>
      </w:r>
      <w:r w:rsidRPr="00585336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>C</w:t>
      </w: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>Câu 4: Động vật ăn gì để sống:</w:t>
      </w:r>
      <w:r w:rsidRPr="0065273B">
        <w:rPr>
          <w:rStyle w:val="Strong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sz w:val="28"/>
          <w:szCs w:val="28"/>
          <w:bdr w:val="none" w:sz="0" w:space="0" w:color="auto" w:frame="1"/>
        </w:rPr>
        <w:t>( 1 Điểm )</w:t>
      </w: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Pr="00585336">
        <w:rPr>
          <w:sz w:val="28"/>
          <w:szCs w:val="28"/>
        </w:rPr>
        <w:t xml:space="preserve">. Ăn </w:t>
      </w:r>
      <w:r>
        <w:rPr>
          <w:sz w:val="28"/>
          <w:szCs w:val="28"/>
        </w:rPr>
        <w:t xml:space="preserve">các loại </w:t>
      </w:r>
      <w:r w:rsidRPr="00585336">
        <w:rPr>
          <w:sz w:val="28"/>
          <w:szCs w:val="28"/>
        </w:rPr>
        <w:t>động vật</w:t>
      </w:r>
      <w:r>
        <w:rPr>
          <w:sz w:val="28"/>
          <w:szCs w:val="28"/>
        </w:rPr>
        <w:t xml:space="preserve"> và uống nước</w:t>
      </w:r>
      <w:r w:rsidR="00BF10C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B</w:t>
      </w:r>
      <w:r w:rsidRPr="00585336">
        <w:rPr>
          <w:sz w:val="28"/>
          <w:szCs w:val="28"/>
        </w:rPr>
        <w:t>. Ăn</w:t>
      </w:r>
      <w:r>
        <w:rPr>
          <w:sz w:val="28"/>
          <w:szCs w:val="28"/>
        </w:rPr>
        <w:t xml:space="preserve"> các loại </w:t>
      </w:r>
      <w:r w:rsidRPr="00585336">
        <w:rPr>
          <w:sz w:val="28"/>
          <w:szCs w:val="28"/>
        </w:rPr>
        <w:t xml:space="preserve"> thực vật</w:t>
      </w:r>
      <w:r>
        <w:rPr>
          <w:sz w:val="28"/>
          <w:szCs w:val="28"/>
        </w:rPr>
        <w:t xml:space="preserve"> và uống nước</w:t>
      </w:r>
    </w:p>
    <w:p w:rsidR="00C33931" w:rsidRPr="00BF10C5" w:rsidRDefault="00C33931" w:rsidP="00BF10C5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C</w:t>
      </w:r>
      <w:r w:rsidRPr="00585336">
        <w:rPr>
          <w:sz w:val="28"/>
          <w:szCs w:val="28"/>
        </w:rPr>
        <w:t>. Chỉ ăn lá cây và uống nước</w:t>
      </w:r>
      <w:r w:rsidR="00BF10C5">
        <w:rPr>
          <w:sz w:val="28"/>
          <w:szCs w:val="28"/>
        </w:rPr>
        <w:t xml:space="preserve">                         </w:t>
      </w:r>
      <w:r w:rsidR="00BF10C5" w:rsidRPr="00BF10C5">
        <w:rPr>
          <w:color w:val="000000" w:themeColor="text1"/>
          <w:sz w:val="28"/>
          <w:szCs w:val="28"/>
        </w:rPr>
        <w:t>D.</w:t>
      </w:r>
      <w:r w:rsidRPr="00BF10C5">
        <w:rPr>
          <w:color w:val="000000" w:themeColor="text1"/>
          <w:sz w:val="28"/>
          <w:szCs w:val="28"/>
        </w:rPr>
        <w:t xml:space="preserve">Tùy loài động vật mà có nhu cầu về thức </w:t>
      </w:r>
      <w:r w:rsidR="00BF10C5" w:rsidRPr="00BF10C5">
        <w:rPr>
          <w:color w:val="000000" w:themeColor="text1"/>
          <w:sz w:val="28"/>
          <w:szCs w:val="28"/>
        </w:rPr>
        <w:t xml:space="preserve">               </w:t>
      </w:r>
    </w:p>
    <w:p w:rsidR="00BF10C5" w:rsidRPr="00BF10C5" w:rsidRDefault="00BF10C5" w:rsidP="00BF10C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BF10C5">
        <w:rPr>
          <w:color w:val="000000" w:themeColor="text1"/>
          <w:sz w:val="28"/>
          <w:szCs w:val="28"/>
        </w:rPr>
        <w:t xml:space="preserve">                   ăn khác</w:t>
      </w: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>Câu 5: Đúng ghi Đ, sai ghi S vào ô trống trước các ý sau:</w:t>
      </w:r>
      <w:r w:rsidRPr="0065273B">
        <w:rPr>
          <w:rStyle w:val="Strong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sz w:val="28"/>
          <w:szCs w:val="28"/>
          <w:bdr w:val="none" w:sz="0" w:space="0" w:color="auto" w:frame="1"/>
        </w:rPr>
        <w:t>( 1 Điểm )</w:t>
      </w: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85336">
        <w:rPr>
          <w:noProof/>
          <w:sz w:val="28"/>
          <w:szCs w:val="28"/>
        </w:rPr>
        <w:drawing>
          <wp:inline distT="0" distB="0" distL="0" distR="0" wp14:anchorId="3ABBDB93" wp14:editId="53E370EA">
            <wp:extent cx="228600" cy="209550"/>
            <wp:effectExtent l="0" t="0" r="0" b="0"/>
            <wp:docPr id="11" name="Picture 11" descr="Đề thi học kì 2 môn Khoa học lớ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ề thi học kì 2 môn Khoa học lớp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336">
        <w:rPr>
          <w:sz w:val="28"/>
          <w:szCs w:val="28"/>
        </w:rPr>
        <w:t> Con người làm ra ánh sáng nhân tạo nên không cần ánh sáng mặt trời.</w:t>
      </w: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85336">
        <w:rPr>
          <w:noProof/>
          <w:sz w:val="28"/>
          <w:szCs w:val="28"/>
        </w:rPr>
        <w:drawing>
          <wp:inline distT="0" distB="0" distL="0" distR="0" wp14:anchorId="576FAB08" wp14:editId="72012C91">
            <wp:extent cx="228600" cy="209550"/>
            <wp:effectExtent l="0" t="0" r="0" b="0"/>
            <wp:docPr id="12" name="Picture 12" descr="Đề thi học kì 2 môn Khoa học lớ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Đề thi học kì 2 môn Khoa học lớp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336">
        <w:rPr>
          <w:sz w:val="28"/>
          <w:szCs w:val="28"/>
        </w:rPr>
        <w:t> Nhiệt độ chỉ ảnh hưởng đến sự sinh sản của động vật.</w:t>
      </w: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85336">
        <w:rPr>
          <w:noProof/>
          <w:sz w:val="28"/>
          <w:szCs w:val="28"/>
        </w:rPr>
        <w:drawing>
          <wp:inline distT="0" distB="0" distL="0" distR="0" wp14:anchorId="3217AEA3" wp14:editId="519375B6">
            <wp:extent cx="228600" cy="209550"/>
            <wp:effectExtent l="0" t="0" r="0" b="0"/>
            <wp:docPr id="13" name="Picture 13" descr="Đề thi học kì 2 môn Khoa học lớ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ề thi học kì 2 môn Khoa học lớp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336">
        <w:rPr>
          <w:sz w:val="28"/>
          <w:szCs w:val="28"/>
        </w:rPr>
        <w:t> Các loài cây khác nhau có nhu cầu về nước khác nhau.</w:t>
      </w: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85336">
        <w:rPr>
          <w:noProof/>
          <w:sz w:val="28"/>
          <w:szCs w:val="28"/>
        </w:rPr>
        <w:drawing>
          <wp:inline distT="0" distB="0" distL="0" distR="0" wp14:anchorId="2117A06F" wp14:editId="22728995">
            <wp:extent cx="228600" cy="209550"/>
            <wp:effectExtent l="0" t="0" r="0" b="0"/>
            <wp:docPr id="14" name="Picture 14" descr="Đề thi học kì 2 môn Khoa học lớ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Đề thi học kì 2 môn Khoa học lớp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336">
        <w:rPr>
          <w:sz w:val="28"/>
          <w:szCs w:val="28"/>
        </w:rPr>
        <w:t> Chí có động vật kiếm ăn vào ban ngày mới cần ánh sáng.</w:t>
      </w:r>
    </w:p>
    <w:p w:rsidR="00BF10C5" w:rsidRDefault="00BF10C5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sz w:val="28"/>
          <w:szCs w:val="28"/>
          <w:bdr w:val="none" w:sz="0" w:space="0" w:color="auto" w:frame="1"/>
        </w:rPr>
      </w:pPr>
    </w:p>
    <w:p w:rsidR="00BF10C5" w:rsidRDefault="00BF10C5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sz w:val="28"/>
          <w:szCs w:val="28"/>
          <w:bdr w:val="none" w:sz="0" w:space="0" w:color="auto" w:frame="1"/>
        </w:rPr>
      </w:pP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>Câu 6: Điền vào chỗ trống cho phù hợp</w:t>
      </w:r>
      <w:r>
        <w:rPr>
          <w:rStyle w:val="Strong"/>
          <w:sz w:val="28"/>
          <w:szCs w:val="28"/>
          <w:bdr w:val="none" w:sz="0" w:space="0" w:color="auto" w:frame="1"/>
        </w:rPr>
        <w:t>( 1 Điểm )</w:t>
      </w: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85336">
        <w:rPr>
          <w:sz w:val="28"/>
          <w:szCs w:val="28"/>
        </w:rPr>
        <w:t>Ánh sáng mặt trời giúp chúng ta có…………………., ………………</w:t>
      </w:r>
      <w:r>
        <w:rPr>
          <w:sz w:val="28"/>
          <w:szCs w:val="28"/>
        </w:rPr>
        <w:t>......................</w:t>
      </w: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85336">
        <w:rPr>
          <w:sz w:val="28"/>
          <w:szCs w:val="28"/>
        </w:rPr>
        <w:t>và …………………………… Nhờ ánh sáng mà chúng ta cảm</w:t>
      </w:r>
    </w:p>
    <w:p w:rsidR="00C33931" w:rsidRPr="00585336" w:rsidRDefault="00C33931" w:rsidP="006C323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85336">
        <w:rPr>
          <w:sz w:val="28"/>
          <w:szCs w:val="28"/>
        </w:rPr>
        <w:t>nhận được tất cả …………………………………….</w:t>
      </w:r>
      <w:r>
        <w:rPr>
          <w:sz w:val="28"/>
          <w:szCs w:val="28"/>
        </w:rPr>
        <w:t>.............................................</w:t>
      </w:r>
    </w:p>
    <w:p w:rsidR="006C3231" w:rsidRDefault="006C3231" w:rsidP="006C323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Strong"/>
          <w:sz w:val="28"/>
          <w:szCs w:val="28"/>
          <w:bdr w:val="none" w:sz="0" w:space="0" w:color="auto" w:frame="1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 xml:space="preserve">Câu 7: </w:t>
      </w:r>
      <w:r>
        <w:rPr>
          <w:rStyle w:val="Strong"/>
          <w:sz w:val="28"/>
          <w:szCs w:val="28"/>
          <w:bdr w:val="none" w:sz="0" w:space="0" w:color="auto" w:frame="1"/>
        </w:rPr>
        <w:t>Điền thông tin vào cột B cho phù hợp với</w:t>
      </w:r>
      <w:r w:rsidRPr="00585336">
        <w:rPr>
          <w:rStyle w:val="Strong"/>
          <w:sz w:val="28"/>
          <w:szCs w:val="28"/>
          <w:bdr w:val="none" w:sz="0" w:space="0" w:color="auto" w:frame="1"/>
        </w:rPr>
        <w:t xml:space="preserve"> cột A </w:t>
      </w:r>
      <w:r>
        <w:rPr>
          <w:rStyle w:val="Strong"/>
          <w:sz w:val="28"/>
          <w:szCs w:val="28"/>
          <w:bdr w:val="none" w:sz="0" w:space="0" w:color="auto" w:frame="1"/>
        </w:rPr>
        <w:t>:( 1 Điểm 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823"/>
        <w:gridCol w:w="911"/>
        <w:gridCol w:w="5326"/>
      </w:tblGrid>
      <w:tr w:rsidR="006C3231" w:rsidTr="00DF762B">
        <w:tc>
          <w:tcPr>
            <w:tcW w:w="3823" w:type="dxa"/>
          </w:tcPr>
          <w:p w:rsidR="006C3231" w:rsidRDefault="006C3231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Cột A</w:t>
            </w:r>
          </w:p>
        </w:tc>
        <w:tc>
          <w:tcPr>
            <w:tcW w:w="911" w:type="dxa"/>
            <w:vMerge w:val="restart"/>
          </w:tcPr>
          <w:p w:rsidR="006C3231" w:rsidRPr="00F863A9" w:rsidRDefault="006C3231" w:rsidP="00DF762B">
            <w:pPr>
              <w:pStyle w:val="NormalWeb"/>
              <w:spacing w:before="0" w:beforeAutospacing="0" w:after="0" w:afterAutospacing="0" w:line="360" w:lineRule="atLeast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6C3231" w:rsidRDefault="006C3231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Cột B</w:t>
            </w:r>
          </w:p>
        </w:tc>
      </w:tr>
      <w:tr w:rsidR="006C3231" w:rsidTr="00DF762B">
        <w:tc>
          <w:tcPr>
            <w:tcW w:w="3823" w:type="dxa"/>
          </w:tcPr>
          <w:p w:rsidR="006C3231" w:rsidRDefault="006C3231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ưới cây, che dàn</w:t>
            </w:r>
          </w:p>
        </w:tc>
        <w:tc>
          <w:tcPr>
            <w:tcW w:w="911" w:type="dxa"/>
            <w:vMerge/>
          </w:tcPr>
          <w:p w:rsidR="006C3231" w:rsidRDefault="006C3231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</w:p>
        </w:tc>
        <w:tc>
          <w:tcPr>
            <w:tcW w:w="5326" w:type="dxa"/>
          </w:tcPr>
          <w:p w:rsidR="006C3231" w:rsidRDefault="006C3231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</w:t>
            </w:r>
          </w:p>
          <w:p w:rsidR="006C3231" w:rsidRDefault="006C3231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</w:t>
            </w:r>
          </w:p>
        </w:tc>
      </w:tr>
      <w:tr w:rsidR="006C3231" w:rsidTr="00DF762B">
        <w:tc>
          <w:tcPr>
            <w:tcW w:w="3823" w:type="dxa"/>
          </w:tcPr>
          <w:p w:rsidR="006C3231" w:rsidRDefault="006C3231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Ủ ấm cho cây bằng rơm rạ</w:t>
            </w:r>
          </w:p>
        </w:tc>
        <w:tc>
          <w:tcPr>
            <w:tcW w:w="911" w:type="dxa"/>
            <w:vMerge/>
          </w:tcPr>
          <w:p w:rsidR="006C3231" w:rsidRDefault="006C3231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</w:p>
        </w:tc>
        <w:tc>
          <w:tcPr>
            <w:tcW w:w="5326" w:type="dxa"/>
          </w:tcPr>
          <w:p w:rsidR="006C3231" w:rsidRDefault="006C3231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</w:t>
            </w:r>
          </w:p>
        </w:tc>
      </w:tr>
      <w:tr w:rsidR="006C3231" w:rsidTr="00DF762B">
        <w:tc>
          <w:tcPr>
            <w:tcW w:w="3823" w:type="dxa"/>
          </w:tcPr>
          <w:p w:rsidR="006C3231" w:rsidRDefault="006C3231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uống nhiều nước , chuồng trại thoáng mát</w:t>
            </w:r>
          </w:p>
        </w:tc>
        <w:tc>
          <w:tcPr>
            <w:tcW w:w="911" w:type="dxa"/>
            <w:vMerge/>
          </w:tcPr>
          <w:p w:rsidR="006C3231" w:rsidRDefault="006C3231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</w:p>
        </w:tc>
        <w:tc>
          <w:tcPr>
            <w:tcW w:w="5326" w:type="dxa"/>
          </w:tcPr>
          <w:p w:rsidR="006C3231" w:rsidRDefault="006C3231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</w:t>
            </w:r>
          </w:p>
          <w:p w:rsidR="006C3231" w:rsidRDefault="006C3231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</w:t>
            </w:r>
          </w:p>
        </w:tc>
      </w:tr>
      <w:tr w:rsidR="006C3231" w:rsidTr="00DF762B">
        <w:tc>
          <w:tcPr>
            <w:tcW w:w="3823" w:type="dxa"/>
          </w:tcPr>
          <w:p w:rsidR="006C3231" w:rsidRDefault="006C3231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ăn nhiều chất bột , chuồng trại kín gió</w:t>
            </w:r>
          </w:p>
        </w:tc>
        <w:tc>
          <w:tcPr>
            <w:tcW w:w="911" w:type="dxa"/>
            <w:vMerge/>
          </w:tcPr>
          <w:p w:rsidR="006C3231" w:rsidRDefault="006C3231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</w:p>
        </w:tc>
        <w:tc>
          <w:tcPr>
            <w:tcW w:w="5326" w:type="dxa"/>
          </w:tcPr>
          <w:p w:rsidR="006C3231" w:rsidRDefault="006C3231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</w:t>
            </w:r>
          </w:p>
          <w:p w:rsidR="006C3231" w:rsidRDefault="006C3231" w:rsidP="00DF762B">
            <w:pPr>
              <w:pStyle w:val="NormalWeb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</w:t>
            </w:r>
          </w:p>
        </w:tc>
      </w:tr>
    </w:tbl>
    <w:p w:rsidR="00BF10C5" w:rsidRDefault="00BF10C5" w:rsidP="00C3393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Strong"/>
          <w:sz w:val="28"/>
          <w:szCs w:val="28"/>
          <w:bdr w:val="none" w:sz="0" w:space="0" w:color="auto" w:frame="1"/>
        </w:rPr>
      </w:pPr>
    </w:p>
    <w:p w:rsidR="00C33931" w:rsidRPr="00585336" w:rsidRDefault="00C33931" w:rsidP="00C33931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>Câu 8: Vẽ mũi tên và hoàn thành sơ đồ trao đổi chất ở động vật sau:</w:t>
      </w:r>
      <w:r w:rsidRPr="0065273B">
        <w:rPr>
          <w:rStyle w:val="Strong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sz w:val="28"/>
          <w:szCs w:val="28"/>
          <w:bdr w:val="none" w:sz="0" w:space="0" w:color="auto" w:frame="1"/>
        </w:rPr>
        <w:t>( 1 Điểm )</w:t>
      </w:r>
    </w:p>
    <w:p w:rsidR="00C33931" w:rsidRPr="00585336" w:rsidRDefault="00C33931" w:rsidP="00C33931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585336">
        <w:rPr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1F14E901" wp14:editId="003B96F8">
            <wp:extent cx="6267450" cy="2743200"/>
            <wp:effectExtent l="0" t="0" r="0" b="0"/>
            <wp:docPr id="15" name="Picture 15" descr="Đề thi học kì 2 môn Khoa học lớ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Đề thi học kì 2 môn Khoa học lớp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31" w:rsidRPr="00585336" w:rsidRDefault="00C33931" w:rsidP="00C33931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>Câu 9: Sự trao đổi thức ăn của thực vật diễn ra như thế nào?</w:t>
      </w:r>
      <w:r w:rsidRPr="0065273B">
        <w:rPr>
          <w:rStyle w:val="Strong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sz w:val="28"/>
          <w:szCs w:val="28"/>
          <w:bdr w:val="none" w:sz="0" w:space="0" w:color="auto" w:frame="1"/>
        </w:rPr>
        <w:t>( 1 Điểm )</w:t>
      </w:r>
    </w:p>
    <w:p w:rsidR="00C33931" w:rsidRDefault="00C33931" w:rsidP="00C33931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585336">
        <w:rPr>
          <w:sz w:val="28"/>
          <w:szCs w:val="28"/>
        </w:rPr>
        <w:t>…………………………………………………………………………</w:t>
      </w:r>
      <w:r>
        <w:rPr>
          <w:sz w:val="28"/>
          <w:szCs w:val="28"/>
        </w:rPr>
        <w:t>.....................</w:t>
      </w:r>
    </w:p>
    <w:p w:rsidR="00C33931" w:rsidRPr="00585336" w:rsidRDefault="00C33931" w:rsidP="00C33931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931" w:rsidRPr="00C33931" w:rsidRDefault="00C33931" w:rsidP="00C3393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Strong"/>
          <w:sz w:val="28"/>
          <w:szCs w:val="28"/>
          <w:bdr w:val="none" w:sz="0" w:space="0" w:color="auto" w:frame="1"/>
        </w:rPr>
      </w:pPr>
      <w:r w:rsidRPr="00585336">
        <w:rPr>
          <w:rStyle w:val="Strong"/>
          <w:sz w:val="28"/>
          <w:szCs w:val="28"/>
          <w:bdr w:val="none" w:sz="0" w:space="0" w:color="auto" w:frame="1"/>
        </w:rPr>
        <w:t>Câu 10: Ngôi trường em đang học có những tiếng ồn nào? Để hạn chế tiếng</w:t>
      </w:r>
      <w:r w:rsidRPr="00585336">
        <w:rPr>
          <w:rStyle w:val="apple-converted-space"/>
          <w:sz w:val="28"/>
          <w:szCs w:val="28"/>
        </w:rPr>
        <w:t> </w:t>
      </w:r>
      <w:r w:rsidRPr="00C33931">
        <w:rPr>
          <w:rStyle w:val="Strong"/>
          <w:sz w:val="28"/>
          <w:szCs w:val="28"/>
          <w:bdr w:val="none" w:sz="0" w:space="0" w:color="auto" w:frame="1"/>
        </w:rPr>
        <w:t>ồn trong ngôi trường đang học, em nên làm gì? ( 1 Điểm )</w:t>
      </w:r>
    </w:p>
    <w:p w:rsidR="00AE255F" w:rsidRDefault="00C33931" w:rsidP="00BF10C5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C33931">
        <w:rPr>
          <w:rStyle w:val="Strong"/>
          <w:b w:val="0"/>
          <w:sz w:val="28"/>
          <w:szCs w:val="28"/>
          <w:bdr w:val="none" w:sz="0" w:space="0" w:color="auto" w:frame="1"/>
        </w:rPr>
        <w:t>....................................................................................................................................</w:t>
      </w:r>
      <w:r>
        <w:rPr>
          <w:rStyle w:val="Strong"/>
          <w:b w:val="0"/>
          <w:sz w:val="28"/>
          <w:szCs w:val="28"/>
          <w:bdr w:val="none" w:sz="0" w:space="0" w:color="auto" w:frame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F10C5">
        <w:rPr>
          <w:sz w:val="28"/>
          <w:szCs w:val="28"/>
        </w:rPr>
        <w:t xml:space="preserve"> </w:t>
      </w:r>
    </w:p>
    <w:p w:rsidR="0065273B" w:rsidRDefault="0065273B">
      <w:pPr>
        <w:rPr>
          <w:rFonts w:ascii="Times New Roman" w:hAnsi="Times New Roman" w:cs="Times New Roman"/>
          <w:sz w:val="28"/>
          <w:szCs w:val="28"/>
        </w:rPr>
      </w:pPr>
    </w:p>
    <w:p w:rsidR="0065273B" w:rsidRDefault="0065273B">
      <w:pPr>
        <w:rPr>
          <w:rFonts w:ascii="Times New Roman" w:hAnsi="Times New Roman" w:cs="Times New Roman"/>
          <w:sz w:val="28"/>
          <w:szCs w:val="28"/>
        </w:rPr>
      </w:pPr>
    </w:p>
    <w:p w:rsidR="0065273B" w:rsidRPr="00585336" w:rsidRDefault="0065273B">
      <w:pPr>
        <w:rPr>
          <w:rFonts w:ascii="Times New Roman" w:hAnsi="Times New Roman" w:cs="Times New Roman"/>
          <w:sz w:val="28"/>
          <w:szCs w:val="28"/>
        </w:rPr>
      </w:pPr>
    </w:p>
    <w:sectPr w:rsidR="0065273B" w:rsidRPr="00585336" w:rsidSect="00C33931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5F"/>
    <w:rsid w:val="00124F44"/>
    <w:rsid w:val="0051273F"/>
    <w:rsid w:val="00585336"/>
    <w:rsid w:val="0065273B"/>
    <w:rsid w:val="00666651"/>
    <w:rsid w:val="00692F99"/>
    <w:rsid w:val="006C1D6B"/>
    <w:rsid w:val="006C3231"/>
    <w:rsid w:val="00973598"/>
    <w:rsid w:val="00A007C5"/>
    <w:rsid w:val="00AE255F"/>
    <w:rsid w:val="00BF10C5"/>
    <w:rsid w:val="00C00926"/>
    <w:rsid w:val="00C31FBE"/>
    <w:rsid w:val="00C33931"/>
    <w:rsid w:val="00C87A3A"/>
    <w:rsid w:val="00D6684B"/>
    <w:rsid w:val="00E103A3"/>
    <w:rsid w:val="00F8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E2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F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255F"/>
    <w:rPr>
      <w:b/>
      <w:bCs/>
    </w:rPr>
  </w:style>
  <w:style w:type="character" w:customStyle="1" w:styleId="apple-converted-space">
    <w:name w:val="apple-converted-space"/>
    <w:basedOn w:val="DefaultParagraphFont"/>
    <w:rsid w:val="00AE255F"/>
  </w:style>
  <w:style w:type="character" w:customStyle="1" w:styleId="Heading2Char">
    <w:name w:val="Heading 2 Char"/>
    <w:basedOn w:val="DefaultParagraphFont"/>
    <w:link w:val="Heading2"/>
    <w:uiPriority w:val="9"/>
    <w:rsid w:val="00AE255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rsid w:val="00C0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65273B"/>
    <w:pPr>
      <w:spacing w:after="0" w:line="240" w:lineRule="auto"/>
      <w:ind w:left="720"/>
      <w:contextualSpacing/>
    </w:pPr>
    <w:rPr>
      <w:rFonts w:ascii="VNI-Times" w:eastAsia="Times New Roman" w:hAnsi="VNI-Times" w:cs="Times New Roman"/>
      <w:color w:val="777777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FBE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E2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F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255F"/>
    <w:rPr>
      <w:b/>
      <w:bCs/>
    </w:rPr>
  </w:style>
  <w:style w:type="character" w:customStyle="1" w:styleId="apple-converted-space">
    <w:name w:val="apple-converted-space"/>
    <w:basedOn w:val="DefaultParagraphFont"/>
    <w:rsid w:val="00AE255F"/>
  </w:style>
  <w:style w:type="character" w:customStyle="1" w:styleId="Heading2Char">
    <w:name w:val="Heading 2 Char"/>
    <w:basedOn w:val="DefaultParagraphFont"/>
    <w:link w:val="Heading2"/>
    <w:uiPriority w:val="9"/>
    <w:rsid w:val="00AE255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rsid w:val="00C0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65273B"/>
    <w:pPr>
      <w:spacing w:after="0" w:line="240" w:lineRule="auto"/>
      <w:ind w:left="720"/>
      <w:contextualSpacing/>
    </w:pPr>
    <w:rPr>
      <w:rFonts w:ascii="VNI-Times" w:eastAsia="Times New Roman" w:hAnsi="VNI-Times" w:cs="Times New Roman"/>
      <w:color w:val="777777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FBE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120">
          <w:marLeft w:val="0"/>
          <w:marRight w:val="0"/>
          <w:marTop w:val="4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9FE4-6D87-4BE3-9943-BCCCCB38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 Giang</dc:creator>
  <cp:lastModifiedBy>admin</cp:lastModifiedBy>
  <cp:revision>2</cp:revision>
  <cp:lastPrinted>2019-05-11T11:07:00Z</cp:lastPrinted>
  <dcterms:created xsi:type="dcterms:W3CDTF">2020-07-08T13:12:00Z</dcterms:created>
  <dcterms:modified xsi:type="dcterms:W3CDTF">2020-07-08T13:12:00Z</dcterms:modified>
</cp:coreProperties>
</file>